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EB" w:rsidRPr="00FA2E08" w:rsidRDefault="00397AEB" w:rsidP="00131E9D">
      <w:pPr>
        <w:jc w:val="center"/>
        <w:rPr>
          <w:b/>
          <w:sz w:val="20"/>
          <w:szCs w:val="20"/>
          <w:lang w:val="uk-UA"/>
        </w:rPr>
      </w:pPr>
    </w:p>
    <w:p w:rsidR="005C3995" w:rsidRDefault="005C3995" w:rsidP="00131E9D">
      <w:pPr>
        <w:jc w:val="center"/>
        <w:rPr>
          <w:b/>
          <w:lang w:val="uk-UA"/>
        </w:rPr>
      </w:pPr>
    </w:p>
    <w:p w:rsidR="00131E9D" w:rsidRPr="00482551" w:rsidRDefault="00131E9D" w:rsidP="00131E9D">
      <w:pPr>
        <w:jc w:val="center"/>
        <w:rPr>
          <w:b/>
          <w:lang w:val="uk-UA"/>
        </w:rPr>
      </w:pPr>
      <w:r w:rsidRPr="00482551">
        <w:rPr>
          <w:b/>
          <w:lang w:val="uk-UA"/>
        </w:rPr>
        <w:t>РОЗКЛАД ЗАНЯТЬ</w:t>
      </w:r>
    </w:p>
    <w:p w:rsidR="001B4C2F" w:rsidRPr="00482551" w:rsidRDefault="001B4C2F" w:rsidP="001B4C2F">
      <w:pPr>
        <w:jc w:val="center"/>
        <w:rPr>
          <w:b/>
          <w:bCs/>
          <w:lang w:val="uk-UA"/>
        </w:rPr>
      </w:pPr>
      <w:r w:rsidRPr="00482551">
        <w:rPr>
          <w:b/>
          <w:bCs/>
          <w:lang w:val="uk-UA"/>
        </w:rPr>
        <w:t>курсів підвищення кваліфікації  педагогічних працівників за темою</w:t>
      </w:r>
    </w:p>
    <w:p w:rsidR="001B4C2F" w:rsidRPr="00482551" w:rsidRDefault="001B4C2F" w:rsidP="001B4C2F">
      <w:pPr>
        <w:jc w:val="center"/>
        <w:rPr>
          <w:b/>
          <w:bCs/>
          <w:i/>
          <w:lang w:val="uk-UA"/>
        </w:rPr>
      </w:pPr>
      <w:r w:rsidRPr="00482551">
        <w:rPr>
          <w:b/>
          <w:bCs/>
          <w:i/>
          <w:lang w:val="uk-UA"/>
        </w:rPr>
        <w:t xml:space="preserve">«Сучасні технології в умовах дистанційного та змішаного навчання </w:t>
      </w:r>
    </w:p>
    <w:p w:rsidR="001B4C2F" w:rsidRPr="00482551" w:rsidRDefault="001B4C2F" w:rsidP="001B4C2F">
      <w:pPr>
        <w:jc w:val="center"/>
        <w:rPr>
          <w:b/>
          <w:bCs/>
          <w:i/>
          <w:lang w:val="uk-UA"/>
        </w:rPr>
      </w:pPr>
      <w:r w:rsidRPr="00482551">
        <w:rPr>
          <w:b/>
          <w:bCs/>
          <w:i/>
          <w:lang w:val="uk-UA"/>
        </w:rPr>
        <w:t>фізики та математики»</w:t>
      </w:r>
    </w:p>
    <w:p w:rsidR="001B4C2F" w:rsidRDefault="001B4C2F" w:rsidP="00B73B89">
      <w:pPr>
        <w:ind w:hanging="567"/>
        <w:jc w:val="center"/>
        <w:rPr>
          <w:highlight w:val="yellow"/>
          <w:lang w:val="uk-UA"/>
        </w:rPr>
      </w:pPr>
    </w:p>
    <w:p w:rsidR="00452E63" w:rsidRDefault="00131E9D" w:rsidP="005C3995">
      <w:pPr>
        <w:rPr>
          <w:lang w:val="uk-UA"/>
        </w:rPr>
      </w:pPr>
      <w:r w:rsidRPr="00482551">
        <w:rPr>
          <w:b/>
          <w:lang w:val="uk-UA"/>
        </w:rPr>
        <w:t>Термін навчання</w:t>
      </w:r>
      <w:r w:rsidRPr="00190BD9">
        <w:rPr>
          <w:lang w:val="uk-UA"/>
        </w:rPr>
        <w:t>:</w:t>
      </w:r>
      <w:r w:rsidR="00482551">
        <w:rPr>
          <w:lang w:val="uk-UA"/>
        </w:rPr>
        <w:t xml:space="preserve"> </w:t>
      </w:r>
      <w:r w:rsidR="00246179" w:rsidRPr="00482551">
        <w:t>09</w:t>
      </w:r>
      <w:r w:rsidR="00EF0325" w:rsidRPr="00190BD9">
        <w:rPr>
          <w:lang w:val="uk-UA"/>
        </w:rPr>
        <w:t>.0</w:t>
      </w:r>
      <w:r w:rsidR="00246179" w:rsidRPr="00482551">
        <w:t>3</w:t>
      </w:r>
      <w:r w:rsidR="00EF0325" w:rsidRPr="00190BD9">
        <w:rPr>
          <w:lang w:val="uk-UA"/>
        </w:rPr>
        <w:t xml:space="preserve"> – 1</w:t>
      </w:r>
      <w:r w:rsidR="00246179" w:rsidRPr="00482551">
        <w:t>8</w:t>
      </w:r>
      <w:r w:rsidR="00EF0325" w:rsidRPr="00190BD9">
        <w:rPr>
          <w:lang w:val="uk-UA"/>
        </w:rPr>
        <w:t>.0</w:t>
      </w:r>
      <w:r w:rsidR="00246179" w:rsidRPr="00482551">
        <w:t>3</w:t>
      </w:r>
      <w:r w:rsidR="00EF0325" w:rsidRPr="00190BD9">
        <w:rPr>
          <w:lang w:val="uk-UA"/>
        </w:rPr>
        <w:t>.2021</w:t>
      </w:r>
    </w:p>
    <w:p w:rsidR="002F2F15" w:rsidRPr="00190BD9" w:rsidRDefault="002F2F15" w:rsidP="005C3995">
      <w:pPr>
        <w:rPr>
          <w:lang w:val="uk-UA"/>
        </w:rPr>
      </w:pPr>
    </w:p>
    <w:p w:rsidR="00ED3472" w:rsidRDefault="00ED3472" w:rsidP="005C3995">
      <w:pPr>
        <w:rPr>
          <w:b/>
        </w:rPr>
      </w:pPr>
      <w:proofErr w:type="spellStart"/>
      <w:r w:rsidRPr="00482551">
        <w:rPr>
          <w:b/>
        </w:rPr>
        <w:t>Дистанційна</w:t>
      </w:r>
      <w:proofErr w:type="spellEnd"/>
      <w:r w:rsidRPr="00482551">
        <w:rPr>
          <w:b/>
        </w:rPr>
        <w:t xml:space="preserve"> форма </w:t>
      </w:r>
      <w:proofErr w:type="spellStart"/>
      <w:r w:rsidRPr="00482551">
        <w:rPr>
          <w:b/>
        </w:rPr>
        <w:t>навчання</w:t>
      </w:r>
      <w:proofErr w:type="spellEnd"/>
    </w:p>
    <w:p w:rsidR="002F2F15" w:rsidRPr="00482551" w:rsidRDefault="002F2F15" w:rsidP="005C3995">
      <w:pPr>
        <w:rPr>
          <w:b/>
        </w:rPr>
      </w:pPr>
    </w:p>
    <w:tbl>
      <w:tblPr>
        <w:tblW w:w="110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9"/>
        <w:gridCol w:w="558"/>
        <w:gridCol w:w="9"/>
        <w:gridCol w:w="5236"/>
        <w:gridCol w:w="708"/>
        <w:gridCol w:w="992"/>
        <w:gridCol w:w="11"/>
        <w:gridCol w:w="2540"/>
        <w:gridCol w:w="11"/>
      </w:tblGrid>
      <w:tr w:rsidR="007B1EC6" w:rsidRPr="002F2F15" w:rsidTr="002F2F15">
        <w:trPr>
          <w:cantSplit/>
          <w:trHeight w:val="689"/>
        </w:trPr>
        <w:tc>
          <w:tcPr>
            <w:tcW w:w="100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B1EC6" w:rsidRPr="002F2F15" w:rsidRDefault="007B1EC6" w:rsidP="00190BD9">
            <w:pPr>
              <w:jc w:val="center"/>
              <w:rPr>
                <w:b/>
                <w:sz w:val="22"/>
                <w:szCs w:val="22"/>
              </w:rPr>
            </w:pPr>
            <w:r w:rsidRPr="002F2F1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C6" w:rsidRPr="002F2F15" w:rsidRDefault="007B1EC6" w:rsidP="00190BD9">
            <w:pPr>
              <w:ind w:left="-113" w:right="-71" w:hanging="9"/>
              <w:jc w:val="center"/>
              <w:rPr>
                <w:b/>
                <w:sz w:val="22"/>
                <w:szCs w:val="22"/>
              </w:rPr>
            </w:pPr>
            <w:r w:rsidRPr="002F2F15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52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C6" w:rsidRPr="002F2F15" w:rsidRDefault="007B1EC6" w:rsidP="00190BD9">
            <w:pPr>
              <w:ind w:left="-16" w:firstLine="16"/>
              <w:jc w:val="center"/>
              <w:rPr>
                <w:b/>
                <w:sz w:val="22"/>
                <w:szCs w:val="22"/>
              </w:rPr>
            </w:pPr>
            <w:proofErr w:type="spellStart"/>
            <w:r w:rsidRPr="002F2F15">
              <w:rPr>
                <w:b/>
                <w:sz w:val="22"/>
                <w:szCs w:val="22"/>
              </w:rPr>
              <w:t>Зміст</w:t>
            </w:r>
            <w:proofErr w:type="spellEnd"/>
          </w:p>
        </w:tc>
        <w:tc>
          <w:tcPr>
            <w:tcW w:w="171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C6" w:rsidRPr="002F2F15" w:rsidRDefault="007B1EC6" w:rsidP="00190BD9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2F2F15">
              <w:rPr>
                <w:b/>
                <w:sz w:val="22"/>
                <w:szCs w:val="22"/>
              </w:rPr>
              <w:t>К-</w:t>
            </w:r>
            <w:proofErr w:type="spellStart"/>
            <w:r w:rsidRPr="002F2F15">
              <w:rPr>
                <w:b/>
                <w:sz w:val="22"/>
                <w:szCs w:val="22"/>
              </w:rPr>
              <w:t>сть</w:t>
            </w:r>
            <w:proofErr w:type="spellEnd"/>
            <w:r w:rsidRPr="002F2F15">
              <w:rPr>
                <w:b/>
                <w:sz w:val="22"/>
                <w:szCs w:val="22"/>
              </w:rPr>
              <w:t xml:space="preserve"> годин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B1EC6" w:rsidRPr="002F2F15" w:rsidRDefault="007B1EC6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  <w:r w:rsidRPr="002F2F15">
              <w:rPr>
                <w:b/>
                <w:sz w:val="22"/>
                <w:szCs w:val="22"/>
              </w:rPr>
              <w:t xml:space="preserve">ПІБ </w:t>
            </w:r>
          </w:p>
          <w:p w:rsidR="007B1EC6" w:rsidRPr="002F2F15" w:rsidRDefault="007B1EC6" w:rsidP="00190BD9">
            <w:pPr>
              <w:keepNext/>
              <w:ind w:left="-16" w:right="-108" w:firstLine="16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2F2F15">
              <w:rPr>
                <w:b/>
                <w:sz w:val="22"/>
                <w:szCs w:val="22"/>
              </w:rPr>
              <w:t>викладача</w:t>
            </w:r>
            <w:proofErr w:type="spellEnd"/>
            <w:r w:rsidRPr="002F2F15">
              <w:rPr>
                <w:b/>
                <w:sz w:val="22"/>
                <w:szCs w:val="22"/>
              </w:rPr>
              <w:t xml:space="preserve">, посада, </w:t>
            </w:r>
            <w:proofErr w:type="spellStart"/>
            <w:r w:rsidRPr="002F2F15">
              <w:rPr>
                <w:b/>
                <w:sz w:val="22"/>
                <w:szCs w:val="22"/>
              </w:rPr>
              <w:t>наукове</w:t>
            </w:r>
            <w:proofErr w:type="spellEnd"/>
            <w:r w:rsidRPr="002F2F1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b/>
                <w:sz w:val="22"/>
                <w:szCs w:val="22"/>
              </w:rPr>
              <w:t>звання</w:t>
            </w:r>
            <w:proofErr w:type="spellEnd"/>
            <w:r w:rsidRPr="002F2F1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2F2F15">
              <w:rPr>
                <w:b/>
                <w:sz w:val="22"/>
                <w:szCs w:val="22"/>
              </w:rPr>
              <w:t>науковий</w:t>
            </w:r>
            <w:proofErr w:type="spellEnd"/>
            <w:r w:rsidRPr="002F2F1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b/>
                <w:sz w:val="22"/>
                <w:szCs w:val="22"/>
              </w:rPr>
              <w:t>ступінь</w:t>
            </w:r>
            <w:proofErr w:type="spellEnd"/>
          </w:p>
        </w:tc>
      </w:tr>
      <w:tr w:rsidR="007B1EC6" w:rsidRPr="002F2F15" w:rsidTr="002F2F15">
        <w:trPr>
          <w:gridAfter w:val="1"/>
          <w:wAfter w:w="11" w:type="dxa"/>
          <w:cantSplit/>
          <w:trHeight w:val="385"/>
        </w:trPr>
        <w:tc>
          <w:tcPr>
            <w:tcW w:w="100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1EC6" w:rsidRPr="002F2F15" w:rsidRDefault="007B1EC6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1EC6" w:rsidRPr="002F2F15" w:rsidRDefault="007B1EC6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1EC6" w:rsidRPr="002F2F15" w:rsidRDefault="007B1EC6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1EC6" w:rsidRPr="002F2F15" w:rsidRDefault="007B1EC6" w:rsidP="00190BD9">
            <w:pPr>
              <w:ind w:left="-11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2F2F15">
              <w:rPr>
                <w:b/>
                <w:sz w:val="22"/>
                <w:szCs w:val="22"/>
              </w:rPr>
              <w:t>Ди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1EC6" w:rsidRPr="002F2F15" w:rsidRDefault="007B1EC6" w:rsidP="00190BD9">
            <w:pPr>
              <w:ind w:left="-111" w:right="-152"/>
              <w:jc w:val="center"/>
              <w:rPr>
                <w:b/>
                <w:sz w:val="22"/>
                <w:szCs w:val="22"/>
              </w:rPr>
            </w:pPr>
            <w:r w:rsidRPr="002F2F15">
              <w:rPr>
                <w:b/>
                <w:sz w:val="22"/>
                <w:szCs w:val="22"/>
              </w:rPr>
              <w:t>Онлайн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EC6" w:rsidRPr="002F2F15" w:rsidRDefault="007B1EC6" w:rsidP="00482551">
            <w:pPr>
              <w:keepNext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</w:tr>
      <w:tr w:rsidR="00EF0325" w:rsidRPr="002F2F15" w:rsidTr="002F2F15">
        <w:trPr>
          <w:gridAfter w:val="1"/>
          <w:wAfter w:w="11" w:type="dxa"/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F0325" w:rsidRPr="002F2F15" w:rsidRDefault="00AB5E4D" w:rsidP="001F3E0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2F2F15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25" w:rsidRPr="002F2F15" w:rsidRDefault="00AB5E4D" w:rsidP="00AB5E4D">
            <w:pPr>
              <w:ind w:left="-108" w:right="-113"/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2F2F15">
              <w:rPr>
                <w:sz w:val="22"/>
                <w:szCs w:val="22"/>
                <w:u w:val="single"/>
                <w:lang w:val="en-US"/>
              </w:rPr>
              <w:t>09</w:t>
            </w:r>
            <w:r w:rsidR="00EF0325" w:rsidRPr="002F2F15">
              <w:rPr>
                <w:sz w:val="22"/>
                <w:szCs w:val="22"/>
                <w:u w:val="single"/>
                <w:lang w:val="uk-UA"/>
              </w:rPr>
              <w:t>.0</w:t>
            </w:r>
            <w:r w:rsidRPr="002F2F15">
              <w:rPr>
                <w:sz w:val="22"/>
                <w:szCs w:val="22"/>
                <w:u w:val="single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25" w:rsidRPr="002F2F15" w:rsidRDefault="00EF0325" w:rsidP="00190B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0325" w:rsidRPr="002F2F15" w:rsidRDefault="00EF0325" w:rsidP="00190BD9">
            <w:pPr>
              <w:rPr>
                <w:sz w:val="22"/>
                <w:szCs w:val="22"/>
              </w:rPr>
            </w:pPr>
            <w:proofErr w:type="spellStart"/>
            <w:r w:rsidRPr="002F2F15">
              <w:rPr>
                <w:sz w:val="22"/>
                <w:szCs w:val="22"/>
              </w:rPr>
              <w:t>Настановне</w:t>
            </w:r>
            <w:proofErr w:type="spellEnd"/>
            <w:r w:rsidR="00482551" w:rsidRPr="002F2F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sz w:val="22"/>
                <w:szCs w:val="22"/>
              </w:rPr>
              <w:t>заняття</w:t>
            </w:r>
            <w:proofErr w:type="spellEnd"/>
            <w:r w:rsidRPr="002F2F15">
              <w:rPr>
                <w:sz w:val="22"/>
                <w:szCs w:val="22"/>
              </w:rPr>
              <w:t xml:space="preserve">. </w:t>
            </w:r>
            <w:proofErr w:type="spellStart"/>
            <w:r w:rsidRPr="002F2F15">
              <w:rPr>
                <w:sz w:val="22"/>
                <w:szCs w:val="22"/>
              </w:rPr>
              <w:t>Вхідне</w:t>
            </w:r>
            <w:proofErr w:type="spellEnd"/>
            <w:r w:rsidR="00482551" w:rsidRPr="002F2F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sz w:val="22"/>
                <w:szCs w:val="22"/>
              </w:rPr>
              <w:t>діагностування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25" w:rsidRPr="002F2F15" w:rsidRDefault="00EF0325" w:rsidP="00190B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F2F1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25" w:rsidRPr="002F2F15" w:rsidRDefault="00EF0325" w:rsidP="00190B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F0325" w:rsidRPr="002F2F15" w:rsidRDefault="00EF0325" w:rsidP="00DD0983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Попова Т. В., ст.</w:t>
            </w:r>
            <w:r w:rsidR="00DD0983" w:rsidRPr="002F2F15">
              <w:rPr>
                <w:sz w:val="22"/>
                <w:szCs w:val="22"/>
                <w:lang w:val="uk-UA"/>
              </w:rPr>
              <w:t> </w:t>
            </w:r>
            <w:r w:rsidRPr="002F2F15">
              <w:rPr>
                <w:sz w:val="22"/>
                <w:szCs w:val="22"/>
                <w:lang w:val="uk-UA"/>
              </w:rPr>
              <w:t>викладач</w:t>
            </w:r>
          </w:p>
        </w:tc>
      </w:tr>
      <w:tr w:rsidR="00AB5E4D" w:rsidRPr="002F2F15" w:rsidTr="002F2F15">
        <w:trPr>
          <w:gridAfter w:val="1"/>
          <w:wAfter w:w="11" w:type="dxa"/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5E4D" w:rsidRPr="002F2F15" w:rsidRDefault="00AB5E4D" w:rsidP="00AB5E4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5E4D" w:rsidRPr="002F2F15" w:rsidRDefault="00AB5E4D" w:rsidP="00AB5E4D">
            <w:pPr>
              <w:ind w:left="-108" w:right="-113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4D" w:rsidRPr="002F2F15" w:rsidRDefault="00AB5E4D" w:rsidP="00AB5E4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4D" w:rsidRPr="002F2F15" w:rsidRDefault="00AB5E4D" w:rsidP="00AB5E4D">
            <w:pPr>
              <w:rPr>
                <w:bCs/>
                <w:sz w:val="22"/>
                <w:szCs w:val="22"/>
              </w:rPr>
            </w:pPr>
            <w:proofErr w:type="spellStart"/>
            <w:r w:rsidRPr="002F2F15">
              <w:rPr>
                <w:bCs/>
                <w:sz w:val="22"/>
                <w:szCs w:val="22"/>
              </w:rPr>
              <w:t>Реалізація</w:t>
            </w:r>
            <w:proofErr w:type="spellEnd"/>
            <w:r w:rsidR="00482551" w:rsidRPr="002F2F15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bCs/>
                <w:sz w:val="22"/>
                <w:szCs w:val="22"/>
              </w:rPr>
              <w:t>комптентнісного</w:t>
            </w:r>
            <w:proofErr w:type="spellEnd"/>
            <w:r w:rsidR="00482551" w:rsidRPr="002F2F15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bCs/>
                <w:sz w:val="22"/>
                <w:szCs w:val="22"/>
              </w:rPr>
              <w:t>підходу</w:t>
            </w:r>
            <w:proofErr w:type="spellEnd"/>
            <w:r w:rsidRPr="002F2F15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2F2F15">
              <w:rPr>
                <w:bCs/>
                <w:sz w:val="22"/>
                <w:szCs w:val="22"/>
              </w:rPr>
              <w:t>освітній</w:t>
            </w:r>
            <w:proofErr w:type="spellEnd"/>
            <w:r w:rsidR="00482551" w:rsidRPr="002F2F15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bCs/>
                <w:sz w:val="22"/>
                <w:szCs w:val="22"/>
              </w:rPr>
              <w:t>практиці</w:t>
            </w:r>
            <w:proofErr w:type="spellEnd"/>
            <w:r w:rsidR="00482551" w:rsidRPr="002F2F15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bCs/>
                <w:sz w:val="22"/>
                <w:szCs w:val="22"/>
              </w:rPr>
              <w:t>вчител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4D" w:rsidRPr="002F2F15" w:rsidRDefault="00AB5E4D" w:rsidP="00AB5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F2F1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4D" w:rsidRPr="002F2F15" w:rsidRDefault="00AB5E4D" w:rsidP="00AB5E4D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5E4D" w:rsidRPr="002F2F15" w:rsidRDefault="00AB5E4D" w:rsidP="00AB5E4D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Кравченко З.І., доцент кафедри, к.</w:t>
            </w:r>
            <w:r w:rsidRPr="002F2F15">
              <w:rPr>
                <w:sz w:val="22"/>
                <w:szCs w:val="22"/>
                <w:lang w:val="en-US"/>
              </w:rPr>
              <w:t> </w:t>
            </w:r>
            <w:r w:rsidRPr="002F2F15">
              <w:rPr>
                <w:sz w:val="22"/>
                <w:szCs w:val="22"/>
                <w:lang w:val="uk-UA"/>
              </w:rPr>
              <w:t>пед.</w:t>
            </w:r>
            <w:r w:rsidRPr="002F2F15">
              <w:rPr>
                <w:sz w:val="22"/>
                <w:szCs w:val="22"/>
                <w:lang w:val="en-US"/>
              </w:rPr>
              <w:t> </w:t>
            </w:r>
            <w:r w:rsidRPr="002F2F15">
              <w:rPr>
                <w:sz w:val="22"/>
                <w:szCs w:val="22"/>
                <w:lang w:val="uk-UA"/>
              </w:rPr>
              <w:t>н.</w:t>
            </w:r>
          </w:p>
        </w:tc>
      </w:tr>
      <w:tr w:rsidR="00AB5E4D" w:rsidRPr="002F2F15" w:rsidTr="002F2F15">
        <w:trPr>
          <w:gridAfter w:val="1"/>
          <w:wAfter w:w="11" w:type="dxa"/>
          <w:cantSplit/>
          <w:trHeight w:val="454"/>
        </w:trPr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5E4D" w:rsidRPr="002F2F15" w:rsidRDefault="00AB5E4D" w:rsidP="00AB5E4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E4D" w:rsidRPr="002F2F15" w:rsidRDefault="00AB5E4D" w:rsidP="00AB5E4D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5E4D" w:rsidRPr="002F2F15" w:rsidRDefault="00AB5E4D" w:rsidP="00AB5E4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5E4D" w:rsidRPr="002F2F15" w:rsidRDefault="00F56F9E" w:rsidP="00AB5E4D">
            <w:pPr>
              <w:rPr>
                <w:sz w:val="22"/>
                <w:szCs w:val="22"/>
                <w:highlight w:val="yellow"/>
                <w:lang w:val="uk-UA"/>
              </w:rPr>
            </w:pPr>
            <w:r w:rsidRPr="002F2F15">
              <w:rPr>
                <w:bCs/>
                <w:color w:val="000000"/>
                <w:sz w:val="22"/>
                <w:szCs w:val="22"/>
                <w:lang w:val="uk-UA"/>
              </w:rPr>
              <w:t>Вимоги до інформаційно-цифрової компетентності педаг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4D" w:rsidRPr="002F2F15" w:rsidRDefault="00AB5E4D" w:rsidP="00AB5E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F2F1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5E4D" w:rsidRPr="002F2F15" w:rsidRDefault="00AB5E4D" w:rsidP="00AB5E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B5E4D" w:rsidRPr="002F2F15" w:rsidRDefault="00AB5E4D" w:rsidP="00AB5E4D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Василенко Ю. М., викладач</w:t>
            </w:r>
          </w:p>
        </w:tc>
      </w:tr>
      <w:tr w:rsidR="00AB5E4D" w:rsidRPr="002F2F15" w:rsidTr="002F2F15">
        <w:trPr>
          <w:gridAfter w:val="1"/>
          <w:wAfter w:w="11" w:type="dxa"/>
          <w:cantSplit/>
          <w:trHeight w:val="514"/>
        </w:trPr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5E4D" w:rsidRPr="002F2F15" w:rsidRDefault="00AB5E4D" w:rsidP="00AB5E4D">
            <w:pPr>
              <w:ind w:left="113" w:right="113"/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E4D" w:rsidRPr="002F2F15" w:rsidRDefault="00AB5E4D" w:rsidP="00AB5E4D">
            <w:pPr>
              <w:ind w:left="-108"/>
              <w:jc w:val="center"/>
              <w:rPr>
                <w:bCs/>
                <w:sz w:val="22"/>
                <w:szCs w:val="22"/>
                <w:highlight w:val="yellow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5E4D" w:rsidRPr="002F2F15" w:rsidRDefault="00AB5E4D" w:rsidP="00AB5E4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5E4D" w:rsidRPr="002F2F15" w:rsidRDefault="00AB5E4D" w:rsidP="00AB5E4D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Стратегії формування математичних понять в контексті компетентнісного підходу до навчанн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4D" w:rsidRPr="002F2F15" w:rsidRDefault="00AB5E4D" w:rsidP="00AB5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5E4D" w:rsidRPr="002F2F15" w:rsidRDefault="00AB5E4D" w:rsidP="00AB5E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B5E4D" w:rsidRPr="002F2F15" w:rsidRDefault="00AB5E4D" w:rsidP="00AB5E4D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Кравченко З.І., доцент кафедри, к.</w:t>
            </w:r>
            <w:r w:rsidRPr="002F2F15">
              <w:rPr>
                <w:sz w:val="22"/>
                <w:szCs w:val="22"/>
                <w:lang w:val="en-US"/>
              </w:rPr>
              <w:t> </w:t>
            </w:r>
            <w:r w:rsidRPr="002F2F15">
              <w:rPr>
                <w:sz w:val="22"/>
                <w:szCs w:val="22"/>
                <w:lang w:val="uk-UA"/>
              </w:rPr>
              <w:t>пед.</w:t>
            </w:r>
            <w:r w:rsidRPr="002F2F15">
              <w:rPr>
                <w:sz w:val="22"/>
                <w:szCs w:val="22"/>
                <w:lang w:val="en-US"/>
              </w:rPr>
              <w:t> </w:t>
            </w:r>
            <w:r w:rsidRPr="002F2F15">
              <w:rPr>
                <w:sz w:val="22"/>
                <w:szCs w:val="22"/>
                <w:lang w:val="uk-UA"/>
              </w:rPr>
              <w:t>н.</w:t>
            </w:r>
          </w:p>
        </w:tc>
      </w:tr>
      <w:tr w:rsidR="00AB5E4D" w:rsidRPr="002F2F15" w:rsidTr="002F2F15">
        <w:trPr>
          <w:gridAfter w:val="1"/>
          <w:wAfter w:w="11" w:type="dxa"/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AB5E4D" w:rsidRPr="002F2F15" w:rsidRDefault="00AB5E4D" w:rsidP="00AB5E4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2F2F15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5E4D" w:rsidRPr="002F2F15" w:rsidRDefault="00AB5E4D" w:rsidP="00AB5E4D">
            <w:pPr>
              <w:ind w:left="-108" w:right="-107"/>
              <w:jc w:val="center"/>
              <w:rPr>
                <w:bCs/>
                <w:sz w:val="22"/>
                <w:szCs w:val="22"/>
                <w:u w:val="single"/>
                <w:lang w:val="en-US"/>
              </w:rPr>
            </w:pPr>
            <w:r w:rsidRPr="002F2F15">
              <w:rPr>
                <w:sz w:val="22"/>
                <w:szCs w:val="22"/>
                <w:u w:val="single"/>
                <w:lang w:val="uk-UA"/>
              </w:rPr>
              <w:t>1</w:t>
            </w:r>
            <w:r w:rsidRPr="002F2F15">
              <w:rPr>
                <w:sz w:val="22"/>
                <w:szCs w:val="22"/>
                <w:u w:val="single"/>
                <w:lang w:val="en-US"/>
              </w:rPr>
              <w:t>0</w:t>
            </w:r>
            <w:r w:rsidRPr="002F2F15">
              <w:rPr>
                <w:sz w:val="22"/>
                <w:szCs w:val="22"/>
                <w:u w:val="single"/>
                <w:lang w:val="uk-UA"/>
              </w:rPr>
              <w:t>.0</w:t>
            </w:r>
            <w:r w:rsidRPr="002F2F15">
              <w:rPr>
                <w:sz w:val="22"/>
                <w:szCs w:val="22"/>
                <w:u w:val="single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5E4D" w:rsidRPr="002F2F15" w:rsidRDefault="00AB5E4D" w:rsidP="00AB5E4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B5E4D" w:rsidRPr="002F2F15" w:rsidRDefault="00AB5E4D" w:rsidP="00AB5E4D">
            <w:pPr>
              <w:rPr>
                <w:sz w:val="22"/>
                <w:szCs w:val="22"/>
                <w:highlight w:val="yellow"/>
                <w:lang w:val="uk-UA"/>
              </w:rPr>
            </w:pPr>
            <w:r w:rsidRPr="002F2F15">
              <w:rPr>
                <w:bCs/>
                <w:iCs/>
                <w:sz w:val="22"/>
                <w:szCs w:val="22"/>
                <w:lang w:val="uk-UA"/>
              </w:rPr>
              <w:t>Методика розв'язування фізичних задач підвищеної складності в умовах дистанційного та змішаного навчанн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4D" w:rsidRPr="002F2F15" w:rsidRDefault="00AB5E4D" w:rsidP="00AB5E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5E4D" w:rsidRPr="002F2F15" w:rsidRDefault="00AB5E4D" w:rsidP="00AB5E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5E4D" w:rsidRPr="002F2F15" w:rsidRDefault="00AB5E4D" w:rsidP="00AB5E4D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Петренко І.О., викладач</w:t>
            </w:r>
          </w:p>
        </w:tc>
      </w:tr>
      <w:tr w:rsidR="00911F76" w:rsidRPr="002F2F15" w:rsidTr="002F2F15">
        <w:trPr>
          <w:gridAfter w:val="1"/>
          <w:wAfter w:w="11" w:type="dxa"/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911F76" w:rsidRPr="002F2F15" w:rsidRDefault="00911F76" w:rsidP="00AB5E4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1F76" w:rsidRPr="002F2F15" w:rsidRDefault="00911F76" w:rsidP="00AB5E4D">
            <w:pPr>
              <w:ind w:left="-108" w:right="-107"/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6" w:rsidRPr="002F2F15" w:rsidRDefault="00911F76" w:rsidP="00AB5E4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6" w:rsidRPr="002F2F15" w:rsidRDefault="00911F76" w:rsidP="00AB5E4D">
            <w:pPr>
              <w:rPr>
                <w:bCs/>
                <w:iCs/>
                <w:sz w:val="22"/>
                <w:szCs w:val="22"/>
                <w:lang w:val="uk-UA"/>
              </w:rPr>
            </w:pPr>
            <w:r w:rsidRPr="002F2F15">
              <w:rPr>
                <w:bCs/>
                <w:color w:val="000000"/>
                <w:sz w:val="22"/>
                <w:szCs w:val="22"/>
                <w:lang w:val="uk-UA"/>
              </w:rPr>
              <w:t>Формування інтелектуальних умінь в умовах реформування математичної осві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6" w:rsidRPr="002F2F15" w:rsidRDefault="00911F76" w:rsidP="00AB5E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6" w:rsidRPr="002F2F15" w:rsidRDefault="00911F76" w:rsidP="00AB5E4D">
            <w:pPr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1F76" w:rsidRPr="002F2F15" w:rsidRDefault="00911F76" w:rsidP="00AB5E4D">
            <w:pPr>
              <w:rPr>
                <w:sz w:val="22"/>
                <w:szCs w:val="22"/>
                <w:lang w:val="uk-UA"/>
              </w:rPr>
            </w:pPr>
            <w:proofErr w:type="spellStart"/>
            <w:r w:rsidRPr="002F2F15">
              <w:rPr>
                <w:sz w:val="22"/>
                <w:szCs w:val="22"/>
              </w:rPr>
              <w:t>Нелін</w:t>
            </w:r>
            <w:proofErr w:type="spellEnd"/>
            <w:r w:rsidRPr="002F2F15">
              <w:rPr>
                <w:sz w:val="22"/>
                <w:szCs w:val="22"/>
              </w:rPr>
              <w:t xml:space="preserve"> Є.П., </w:t>
            </w:r>
            <w:proofErr w:type="spellStart"/>
            <w:r w:rsidRPr="002F2F15">
              <w:rPr>
                <w:sz w:val="22"/>
                <w:szCs w:val="22"/>
              </w:rPr>
              <w:t>викладач</w:t>
            </w:r>
            <w:proofErr w:type="spellEnd"/>
            <w:r w:rsidRPr="002F2F15">
              <w:rPr>
                <w:sz w:val="22"/>
                <w:szCs w:val="22"/>
              </w:rPr>
              <w:t xml:space="preserve">, </w:t>
            </w:r>
            <w:proofErr w:type="spellStart"/>
            <w:r w:rsidRPr="002F2F15">
              <w:rPr>
                <w:sz w:val="22"/>
                <w:szCs w:val="22"/>
              </w:rPr>
              <w:t>к.пед.н</w:t>
            </w:r>
            <w:proofErr w:type="spellEnd"/>
            <w:r w:rsidRPr="002F2F15">
              <w:rPr>
                <w:sz w:val="22"/>
                <w:szCs w:val="22"/>
              </w:rPr>
              <w:t xml:space="preserve">., </w:t>
            </w:r>
            <w:proofErr w:type="spellStart"/>
            <w:r w:rsidRPr="002F2F15">
              <w:rPr>
                <w:sz w:val="22"/>
                <w:szCs w:val="22"/>
              </w:rPr>
              <w:t>професор</w:t>
            </w:r>
            <w:proofErr w:type="spellEnd"/>
          </w:p>
        </w:tc>
      </w:tr>
      <w:tr w:rsidR="00911F76" w:rsidRPr="002F2F15" w:rsidTr="002F2F15">
        <w:trPr>
          <w:gridAfter w:val="1"/>
          <w:wAfter w:w="11" w:type="dxa"/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911F76" w:rsidRPr="002F2F15" w:rsidRDefault="00911F76" w:rsidP="00911F7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1F76" w:rsidRPr="002F2F15" w:rsidRDefault="00911F76" w:rsidP="00911F76">
            <w:pPr>
              <w:ind w:left="-108" w:right="-107"/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6" w:rsidRPr="002F2F15" w:rsidRDefault="00911F76" w:rsidP="00911F7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76" w:rsidRPr="002F2F15" w:rsidRDefault="00911F76" w:rsidP="00911F76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Особливості навчання механіки в умовах змішаного навч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6" w:rsidRPr="002F2F15" w:rsidRDefault="00911F76" w:rsidP="00911F7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6" w:rsidRPr="002F2F15" w:rsidRDefault="00911F76" w:rsidP="00911F76">
            <w:pPr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1F76" w:rsidRPr="002F2F15" w:rsidRDefault="00482551" w:rsidP="00852499">
            <w:pPr>
              <w:rPr>
                <w:sz w:val="22"/>
                <w:szCs w:val="22"/>
              </w:rPr>
            </w:pPr>
            <w:r w:rsidRPr="002F2F15">
              <w:rPr>
                <w:sz w:val="22"/>
                <w:szCs w:val="22"/>
                <w:lang w:val="uk-UA"/>
              </w:rPr>
              <w:t>Каплун С.В.,</w:t>
            </w:r>
            <w:r w:rsidR="00EF7351" w:rsidRPr="002F2F15">
              <w:rPr>
                <w:sz w:val="22"/>
                <w:szCs w:val="22"/>
                <w:lang w:val="uk-UA"/>
              </w:rPr>
              <w:t xml:space="preserve"> </w:t>
            </w:r>
            <w:r w:rsidRPr="002F2F15">
              <w:rPr>
                <w:sz w:val="22"/>
                <w:szCs w:val="22"/>
                <w:lang w:val="uk-UA"/>
              </w:rPr>
              <w:t>зав. кафедри</w:t>
            </w:r>
            <w:r w:rsidR="00852499" w:rsidRPr="002F2F15">
              <w:rPr>
                <w:sz w:val="22"/>
                <w:szCs w:val="22"/>
                <w:lang w:val="uk-UA"/>
              </w:rPr>
              <w:t>, к.</w:t>
            </w:r>
            <w:r w:rsidR="00852499" w:rsidRPr="002F2F15">
              <w:rPr>
                <w:sz w:val="22"/>
                <w:szCs w:val="22"/>
                <w:lang w:val="en-US"/>
              </w:rPr>
              <w:t> </w:t>
            </w:r>
            <w:r w:rsidR="00852499" w:rsidRPr="002F2F15">
              <w:rPr>
                <w:sz w:val="22"/>
                <w:szCs w:val="22"/>
                <w:lang w:val="uk-UA"/>
              </w:rPr>
              <w:t>пед.</w:t>
            </w:r>
            <w:r w:rsidR="00852499" w:rsidRPr="002F2F15">
              <w:rPr>
                <w:sz w:val="22"/>
                <w:szCs w:val="22"/>
                <w:lang w:val="en-US"/>
              </w:rPr>
              <w:t> </w:t>
            </w:r>
            <w:r w:rsidR="00852499" w:rsidRPr="002F2F15">
              <w:rPr>
                <w:sz w:val="22"/>
                <w:szCs w:val="22"/>
                <w:lang w:val="uk-UA"/>
              </w:rPr>
              <w:t>н., доцент</w:t>
            </w:r>
          </w:p>
        </w:tc>
      </w:tr>
      <w:tr w:rsidR="00911F76" w:rsidRPr="002F2F15" w:rsidTr="002F2F15">
        <w:trPr>
          <w:gridAfter w:val="1"/>
          <w:wAfter w:w="11" w:type="dxa"/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911F76" w:rsidRPr="002F2F15" w:rsidRDefault="00911F76" w:rsidP="00911F7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1F76" w:rsidRPr="002F2F15" w:rsidRDefault="00911F76" w:rsidP="00911F76">
            <w:pPr>
              <w:ind w:left="-108" w:right="-107"/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6" w:rsidRPr="002F2F15" w:rsidRDefault="00911F76" w:rsidP="00911F76">
            <w:pPr>
              <w:jc w:val="center"/>
              <w:rPr>
                <w:bCs/>
                <w:sz w:val="22"/>
                <w:szCs w:val="22"/>
              </w:rPr>
            </w:pPr>
            <w:r w:rsidRPr="002F2F1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6" w:rsidRPr="002F2F15" w:rsidRDefault="00911F76" w:rsidP="00911F76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Сутність та зміст формувального оцінювання в умовах дистанційного та змішаного навч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6" w:rsidRPr="002F2F15" w:rsidRDefault="00911F76" w:rsidP="00911F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6" w:rsidRPr="002F2F15" w:rsidRDefault="00911F76" w:rsidP="00911F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1F76" w:rsidRPr="002F2F15" w:rsidRDefault="00911F76" w:rsidP="00911F76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Кравченко З.І., доцент кафедри, к.</w:t>
            </w:r>
            <w:r w:rsidRPr="002F2F15">
              <w:rPr>
                <w:sz w:val="22"/>
                <w:szCs w:val="22"/>
                <w:lang w:val="en-US"/>
              </w:rPr>
              <w:t> </w:t>
            </w:r>
            <w:r w:rsidRPr="002F2F15">
              <w:rPr>
                <w:sz w:val="22"/>
                <w:szCs w:val="22"/>
                <w:lang w:val="uk-UA"/>
              </w:rPr>
              <w:t>пед.</w:t>
            </w:r>
            <w:r w:rsidRPr="002F2F15">
              <w:rPr>
                <w:sz w:val="22"/>
                <w:szCs w:val="22"/>
                <w:lang w:val="en-US"/>
              </w:rPr>
              <w:t> </w:t>
            </w:r>
            <w:r w:rsidRPr="002F2F15">
              <w:rPr>
                <w:sz w:val="22"/>
                <w:szCs w:val="22"/>
                <w:lang w:val="uk-UA"/>
              </w:rPr>
              <w:t>н.</w:t>
            </w:r>
          </w:p>
        </w:tc>
      </w:tr>
      <w:tr w:rsidR="00911F76" w:rsidRPr="002F2F15" w:rsidTr="002F2F15">
        <w:trPr>
          <w:gridAfter w:val="1"/>
          <w:wAfter w:w="11" w:type="dxa"/>
          <w:cantSplit/>
          <w:trHeight w:val="50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911F76" w:rsidRPr="002F2F15" w:rsidRDefault="00911F76" w:rsidP="00911F7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2F2F15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1F76" w:rsidRPr="002F2F15" w:rsidRDefault="00911F76" w:rsidP="00911F76">
            <w:pPr>
              <w:ind w:left="-108" w:right="-107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  <w:r w:rsidRPr="002F2F15">
              <w:rPr>
                <w:sz w:val="22"/>
                <w:szCs w:val="22"/>
                <w:u w:val="single"/>
                <w:lang w:val="uk-UA"/>
              </w:rPr>
              <w:t>11.0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F76" w:rsidRPr="002F2F15" w:rsidRDefault="00911F76" w:rsidP="00911F7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1F76" w:rsidRPr="002F2F15" w:rsidRDefault="00F56F9E" w:rsidP="00911F76">
            <w:pPr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Методичні аспекти розв’язування завдань з параметрам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76" w:rsidRPr="002F2F15" w:rsidRDefault="00852499" w:rsidP="00911F76">
            <w:pPr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F76" w:rsidRPr="002F2F15" w:rsidRDefault="00911F76" w:rsidP="00911F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1F76" w:rsidRPr="002F2F15" w:rsidRDefault="00276496" w:rsidP="00911F76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Попова Т. В., ст. викладач</w:t>
            </w:r>
          </w:p>
        </w:tc>
      </w:tr>
      <w:tr w:rsidR="00D62929" w:rsidRPr="002F2F15" w:rsidTr="002F2F15">
        <w:trPr>
          <w:gridAfter w:val="1"/>
          <w:wAfter w:w="11" w:type="dxa"/>
          <w:cantSplit/>
          <w:trHeight w:val="638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D62929" w:rsidRPr="002F2F15" w:rsidRDefault="00D62929" w:rsidP="00D6292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2929" w:rsidRPr="002F2F15" w:rsidRDefault="00D62929" w:rsidP="00D62929">
            <w:pPr>
              <w:ind w:left="-108" w:right="-107"/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29" w:rsidRPr="002F2F15" w:rsidRDefault="00D62929" w:rsidP="00D629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9" w:rsidRPr="002F2F15" w:rsidRDefault="0052038E" w:rsidP="00D62929">
            <w:pPr>
              <w:rPr>
                <w:sz w:val="22"/>
                <w:szCs w:val="22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Методика формування предметних компетентностей під час навчання тригонометр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29" w:rsidRPr="002F2F15" w:rsidRDefault="00852499" w:rsidP="00D629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29" w:rsidRPr="002F2F15" w:rsidRDefault="00D62929" w:rsidP="00D629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62929" w:rsidRPr="002F2F15" w:rsidRDefault="00276496" w:rsidP="00D62929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Попова Т. В., ст. викладач</w:t>
            </w:r>
          </w:p>
        </w:tc>
      </w:tr>
      <w:tr w:rsidR="00D62929" w:rsidRPr="002F2F15" w:rsidTr="002F2F15">
        <w:trPr>
          <w:gridAfter w:val="1"/>
          <w:wAfter w:w="11" w:type="dxa"/>
          <w:cantSplit/>
          <w:trHeight w:val="492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D62929" w:rsidRPr="002F2F15" w:rsidRDefault="00D62929" w:rsidP="00D6292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2929" w:rsidRPr="002F2F15" w:rsidRDefault="00D62929" w:rsidP="00D62929">
            <w:pPr>
              <w:ind w:left="-108" w:right="-107"/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929" w:rsidRPr="002F2F15" w:rsidRDefault="00D62929" w:rsidP="00D629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2929" w:rsidRPr="002F2F15" w:rsidRDefault="00D62929" w:rsidP="00D62929">
            <w:pPr>
              <w:rPr>
                <w:sz w:val="22"/>
                <w:szCs w:val="22"/>
                <w:highlight w:val="yellow"/>
              </w:rPr>
            </w:pPr>
            <w:r w:rsidRPr="002F2F15">
              <w:rPr>
                <w:sz w:val="22"/>
                <w:szCs w:val="22"/>
                <w:lang w:val="uk-UA"/>
              </w:rPr>
              <w:t>Особливості методики навчання оптики: моделі, задачі, формувальне  оціню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29" w:rsidRPr="002F2F15" w:rsidRDefault="00D62929" w:rsidP="00D629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929" w:rsidRPr="002F2F15" w:rsidRDefault="00D62929" w:rsidP="00D629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D62929" w:rsidRPr="002F2F15" w:rsidRDefault="00603B2D" w:rsidP="00852499">
            <w:pPr>
              <w:rPr>
                <w:sz w:val="22"/>
                <w:szCs w:val="22"/>
                <w:highlight w:val="yellow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Каплун С.В.,</w:t>
            </w:r>
            <w:r w:rsidR="00EF7351" w:rsidRPr="002F2F15">
              <w:rPr>
                <w:sz w:val="22"/>
                <w:szCs w:val="22"/>
                <w:lang w:val="uk-UA"/>
              </w:rPr>
              <w:t xml:space="preserve"> </w:t>
            </w:r>
            <w:r w:rsidRPr="002F2F15">
              <w:rPr>
                <w:sz w:val="22"/>
                <w:szCs w:val="22"/>
                <w:lang w:val="uk-UA"/>
              </w:rPr>
              <w:t>зав. кафедри</w:t>
            </w:r>
            <w:r w:rsidR="00D62929" w:rsidRPr="002F2F15">
              <w:rPr>
                <w:sz w:val="22"/>
                <w:szCs w:val="22"/>
                <w:lang w:val="uk-UA"/>
              </w:rPr>
              <w:t>, к.</w:t>
            </w:r>
            <w:r w:rsidR="00D62929" w:rsidRPr="002F2F15">
              <w:rPr>
                <w:sz w:val="22"/>
                <w:szCs w:val="22"/>
                <w:lang w:val="en-US"/>
              </w:rPr>
              <w:t> </w:t>
            </w:r>
            <w:r w:rsidR="00D62929" w:rsidRPr="002F2F15">
              <w:rPr>
                <w:sz w:val="22"/>
                <w:szCs w:val="22"/>
                <w:lang w:val="uk-UA"/>
              </w:rPr>
              <w:t>пед.</w:t>
            </w:r>
            <w:r w:rsidR="00D62929" w:rsidRPr="002F2F15">
              <w:rPr>
                <w:sz w:val="22"/>
                <w:szCs w:val="22"/>
                <w:lang w:val="en-US"/>
              </w:rPr>
              <w:t> </w:t>
            </w:r>
            <w:r w:rsidR="00D62929" w:rsidRPr="002F2F15">
              <w:rPr>
                <w:sz w:val="22"/>
                <w:szCs w:val="22"/>
                <w:lang w:val="uk-UA"/>
              </w:rPr>
              <w:t>н.</w:t>
            </w:r>
            <w:r w:rsidR="00852499" w:rsidRPr="002F2F15">
              <w:rPr>
                <w:sz w:val="22"/>
                <w:szCs w:val="22"/>
                <w:lang w:val="uk-UA"/>
              </w:rPr>
              <w:t xml:space="preserve">, </w:t>
            </w:r>
            <w:r w:rsidR="00D62929" w:rsidRPr="002F2F15">
              <w:rPr>
                <w:sz w:val="22"/>
                <w:szCs w:val="22"/>
                <w:lang w:val="uk-UA"/>
              </w:rPr>
              <w:t>доцент</w:t>
            </w:r>
          </w:p>
        </w:tc>
      </w:tr>
      <w:tr w:rsidR="00D62929" w:rsidRPr="002F2F15" w:rsidTr="002F2F15">
        <w:trPr>
          <w:gridAfter w:val="1"/>
          <w:wAfter w:w="11" w:type="dxa"/>
          <w:cantSplit/>
          <w:trHeight w:val="702"/>
        </w:trPr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29" w:rsidRPr="002F2F15" w:rsidRDefault="00D62929" w:rsidP="00D6292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29" w:rsidRPr="002F2F15" w:rsidRDefault="00D62929" w:rsidP="00D62929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929" w:rsidRPr="002F2F15" w:rsidRDefault="00D62929" w:rsidP="00D62929">
            <w:pPr>
              <w:jc w:val="center"/>
              <w:rPr>
                <w:bCs/>
                <w:sz w:val="22"/>
                <w:szCs w:val="22"/>
              </w:rPr>
            </w:pPr>
            <w:r w:rsidRPr="002F2F1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2929" w:rsidRPr="002F2F15" w:rsidRDefault="00D62929" w:rsidP="00D62929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F2F15">
              <w:rPr>
                <w:sz w:val="22"/>
                <w:szCs w:val="22"/>
              </w:rPr>
              <w:t>Нове</w:t>
            </w:r>
            <w:proofErr w:type="spellEnd"/>
            <w:r w:rsidRPr="002F2F15">
              <w:rPr>
                <w:sz w:val="22"/>
                <w:szCs w:val="22"/>
              </w:rPr>
              <w:t xml:space="preserve"> в нормативно-методичному </w:t>
            </w:r>
            <w:proofErr w:type="spellStart"/>
            <w:r w:rsidRPr="002F2F15">
              <w:rPr>
                <w:sz w:val="22"/>
                <w:szCs w:val="22"/>
              </w:rPr>
              <w:t>забезпеченні</w:t>
            </w:r>
            <w:proofErr w:type="spellEnd"/>
            <w:r w:rsidR="00482551" w:rsidRPr="002F2F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sz w:val="22"/>
                <w:szCs w:val="22"/>
              </w:rPr>
              <w:t>освітнього</w:t>
            </w:r>
            <w:proofErr w:type="spellEnd"/>
            <w:r w:rsidR="00482551" w:rsidRPr="002F2F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sz w:val="22"/>
                <w:szCs w:val="22"/>
              </w:rPr>
              <w:t>процесу</w:t>
            </w:r>
            <w:proofErr w:type="spellEnd"/>
            <w:r w:rsidRPr="002F2F15">
              <w:rPr>
                <w:sz w:val="22"/>
                <w:szCs w:val="22"/>
              </w:rPr>
              <w:t xml:space="preserve"> з</w:t>
            </w:r>
            <w:r w:rsidRPr="002F2F15">
              <w:rPr>
                <w:sz w:val="22"/>
                <w:szCs w:val="22"/>
                <w:lang w:val="uk-UA"/>
              </w:rPr>
              <w:t xml:space="preserve"> фізики та</w:t>
            </w:r>
            <w:r w:rsidRPr="002F2F15">
              <w:rPr>
                <w:sz w:val="22"/>
                <w:szCs w:val="22"/>
              </w:rPr>
              <w:t xml:space="preserve"> математики в </w:t>
            </w:r>
            <w:proofErr w:type="spellStart"/>
            <w:r w:rsidRPr="002F2F15">
              <w:rPr>
                <w:sz w:val="22"/>
                <w:szCs w:val="22"/>
              </w:rPr>
              <w:t>умовах</w:t>
            </w:r>
            <w:proofErr w:type="spellEnd"/>
            <w:r w:rsidR="00482551" w:rsidRPr="002F2F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sz w:val="22"/>
                <w:szCs w:val="22"/>
              </w:rPr>
              <w:t>розбудови</w:t>
            </w:r>
            <w:proofErr w:type="spellEnd"/>
            <w:r w:rsidR="00482551" w:rsidRPr="002F2F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sz w:val="22"/>
                <w:szCs w:val="22"/>
              </w:rPr>
              <w:t>Нової</w:t>
            </w:r>
            <w:proofErr w:type="spellEnd"/>
            <w:r w:rsidR="00482551" w:rsidRPr="002F2F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sz w:val="22"/>
                <w:szCs w:val="22"/>
              </w:rPr>
              <w:t>української</w:t>
            </w:r>
            <w:proofErr w:type="spellEnd"/>
            <w:r w:rsidR="00482551" w:rsidRPr="002F2F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sz w:val="22"/>
                <w:szCs w:val="22"/>
              </w:rPr>
              <w:t>школ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29" w:rsidRPr="002F2F15" w:rsidRDefault="00D62929" w:rsidP="00D62929">
            <w:pPr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929" w:rsidRPr="002F2F15" w:rsidRDefault="00D62929" w:rsidP="00D629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62929" w:rsidRPr="002F2F15" w:rsidRDefault="00D62929" w:rsidP="00D62929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 xml:space="preserve">Федченко С. Г., </w:t>
            </w:r>
          </w:p>
          <w:p w:rsidR="00D62929" w:rsidRPr="002F2F15" w:rsidRDefault="00D62929" w:rsidP="00D62929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викладач</w:t>
            </w:r>
          </w:p>
        </w:tc>
      </w:tr>
      <w:tr w:rsidR="00D62929" w:rsidRPr="002F2F15" w:rsidTr="002F2F15">
        <w:trPr>
          <w:gridAfter w:val="1"/>
          <w:wAfter w:w="11" w:type="dxa"/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D62929" w:rsidRPr="002F2F15" w:rsidRDefault="00D62929" w:rsidP="00D6292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2F2F15"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2929" w:rsidRPr="002F2F15" w:rsidRDefault="00D62929" w:rsidP="00D62929">
            <w:pPr>
              <w:ind w:left="-108" w:right="-107"/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2F2F15">
              <w:rPr>
                <w:sz w:val="22"/>
                <w:szCs w:val="22"/>
                <w:u w:val="single"/>
                <w:lang w:val="uk-UA"/>
              </w:rPr>
              <w:t>12.0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929" w:rsidRPr="002F2F15" w:rsidRDefault="00D62929" w:rsidP="00D62929">
            <w:pPr>
              <w:jc w:val="center"/>
              <w:rPr>
                <w:bCs/>
                <w:sz w:val="22"/>
                <w:szCs w:val="22"/>
              </w:rPr>
            </w:pPr>
            <w:r w:rsidRPr="002F2F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2929" w:rsidRPr="002F2F15" w:rsidRDefault="00127EBC" w:rsidP="00D62929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Моделювання з використанням систем динамічної математики у навчанні геометрії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29" w:rsidRPr="002F2F15" w:rsidRDefault="00D62929" w:rsidP="00D6292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929" w:rsidRPr="002F2F15" w:rsidRDefault="00127EBC" w:rsidP="00D6292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F2F1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62929" w:rsidRPr="002F2F15" w:rsidRDefault="00127EBC" w:rsidP="00D62929">
            <w:pPr>
              <w:rPr>
                <w:sz w:val="22"/>
                <w:szCs w:val="22"/>
              </w:rPr>
            </w:pPr>
            <w:r w:rsidRPr="002F2F15">
              <w:rPr>
                <w:sz w:val="22"/>
                <w:szCs w:val="22"/>
                <w:lang w:val="uk-UA"/>
              </w:rPr>
              <w:t>Попова Т. В., ст. викладач</w:t>
            </w:r>
          </w:p>
        </w:tc>
      </w:tr>
      <w:tr w:rsidR="00D62929" w:rsidRPr="002F2F15" w:rsidTr="002F2F15">
        <w:trPr>
          <w:gridAfter w:val="1"/>
          <w:wAfter w:w="11" w:type="dxa"/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62929" w:rsidRPr="002F2F15" w:rsidRDefault="00D62929" w:rsidP="00D6292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929" w:rsidRPr="002F2F15" w:rsidRDefault="00D62929" w:rsidP="00D62929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929" w:rsidRPr="002F2F15" w:rsidRDefault="00D62929" w:rsidP="00D62929">
            <w:pPr>
              <w:jc w:val="center"/>
              <w:rPr>
                <w:bCs/>
                <w:sz w:val="22"/>
                <w:szCs w:val="22"/>
              </w:rPr>
            </w:pPr>
            <w:r w:rsidRPr="002F2F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929" w:rsidRPr="002F2F15" w:rsidRDefault="00127EBC" w:rsidP="00D62929">
            <w:pPr>
              <w:rPr>
                <w:sz w:val="22"/>
                <w:szCs w:val="22"/>
                <w:highlight w:val="yellow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Використання інтерактивних завдань  та вправ у процесі навчання основ молекулярно-кінетичної теорії та термодинамі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29" w:rsidRPr="002F2F15" w:rsidRDefault="00D62929" w:rsidP="00D6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929" w:rsidRPr="002F2F15" w:rsidRDefault="00127EBC" w:rsidP="00D62929">
            <w:pPr>
              <w:jc w:val="center"/>
              <w:rPr>
                <w:spacing w:val="-8"/>
                <w:sz w:val="22"/>
                <w:szCs w:val="22"/>
                <w:lang w:val="uk-UA"/>
              </w:rPr>
            </w:pPr>
            <w:r w:rsidRPr="002F2F15">
              <w:rPr>
                <w:spacing w:val="-8"/>
                <w:sz w:val="22"/>
                <w:szCs w:val="22"/>
                <w:lang w:val="uk-UA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62929" w:rsidRPr="002F2F15" w:rsidRDefault="00852499" w:rsidP="00127EBC">
            <w:pPr>
              <w:ind w:left="-16" w:right="-108" w:firstLine="16"/>
              <w:rPr>
                <w:sz w:val="22"/>
                <w:szCs w:val="22"/>
                <w:highlight w:val="yellow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Каплун С.В.,</w:t>
            </w:r>
            <w:r w:rsidR="00EF7351" w:rsidRPr="002F2F15">
              <w:rPr>
                <w:sz w:val="22"/>
                <w:szCs w:val="22"/>
                <w:lang w:val="uk-UA"/>
              </w:rPr>
              <w:t xml:space="preserve"> </w:t>
            </w:r>
            <w:r w:rsidRPr="002F2F15">
              <w:rPr>
                <w:sz w:val="22"/>
                <w:szCs w:val="22"/>
                <w:lang w:val="uk-UA"/>
              </w:rPr>
              <w:t>зав. каф., к.</w:t>
            </w:r>
            <w:r w:rsidRPr="002F2F15">
              <w:rPr>
                <w:sz w:val="22"/>
                <w:szCs w:val="22"/>
                <w:lang w:val="en-US"/>
              </w:rPr>
              <w:t> </w:t>
            </w:r>
            <w:r w:rsidRPr="002F2F15">
              <w:rPr>
                <w:sz w:val="22"/>
                <w:szCs w:val="22"/>
                <w:lang w:val="uk-UA"/>
              </w:rPr>
              <w:t>пед.</w:t>
            </w:r>
            <w:r w:rsidRPr="002F2F15">
              <w:rPr>
                <w:sz w:val="22"/>
                <w:szCs w:val="22"/>
                <w:lang w:val="en-US"/>
              </w:rPr>
              <w:t> </w:t>
            </w:r>
            <w:r w:rsidRPr="002F2F15">
              <w:rPr>
                <w:sz w:val="22"/>
                <w:szCs w:val="22"/>
                <w:lang w:val="uk-UA"/>
              </w:rPr>
              <w:t>н., доцент</w:t>
            </w:r>
          </w:p>
        </w:tc>
      </w:tr>
      <w:tr w:rsidR="00D62929" w:rsidRPr="002F2F15" w:rsidTr="002F2F15">
        <w:trPr>
          <w:gridAfter w:val="1"/>
          <w:wAfter w:w="11" w:type="dxa"/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62929" w:rsidRPr="002F2F15" w:rsidRDefault="00D62929" w:rsidP="00D6292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929" w:rsidRPr="002F2F15" w:rsidRDefault="00D62929" w:rsidP="00D62929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929" w:rsidRPr="002F2F15" w:rsidRDefault="00D62929" w:rsidP="00D6292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F2F1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929" w:rsidRPr="002F2F15" w:rsidRDefault="00775DF1" w:rsidP="00D62929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Цифровий простір навчання фізики та математики в умовах дистанційного та змішаного навчанн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29" w:rsidRPr="002F2F15" w:rsidRDefault="00D62929" w:rsidP="00D6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929" w:rsidRPr="002F2F15" w:rsidRDefault="00127EBC" w:rsidP="00D62929">
            <w:pPr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62929" w:rsidRPr="002F2F15" w:rsidRDefault="00482551" w:rsidP="00D62929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Каплун С.В.,</w:t>
            </w:r>
            <w:r w:rsidR="00EF7351" w:rsidRPr="002F2F15">
              <w:rPr>
                <w:sz w:val="22"/>
                <w:szCs w:val="22"/>
                <w:lang w:val="uk-UA"/>
              </w:rPr>
              <w:t xml:space="preserve"> </w:t>
            </w:r>
            <w:r w:rsidRPr="002F2F15">
              <w:rPr>
                <w:sz w:val="22"/>
                <w:szCs w:val="22"/>
                <w:lang w:val="uk-UA"/>
              </w:rPr>
              <w:t>зав. кафедри</w:t>
            </w:r>
            <w:r w:rsidR="00852499" w:rsidRPr="002F2F15">
              <w:rPr>
                <w:sz w:val="22"/>
                <w:szCs w:val="22"/>
                <w:lang w:val="uk-UA"/>
              </w:rPr>
              <w:t>, к.</w:t>
            </w:r>
            <w:r w:rsidR="00852499" w:rsidRPr="002F2F15">
              <w:rPr>
                <w:sz w:val="22"/>
                <w:szCs w:val="22"/>
                <w:lang w:val="en-US"/>
              </w:rPr>
              <w:t> </w:t>
            </w:r>
            <w:r w:rsidR="00852499" w:rsidRPr="002F2F15">
              <w:rPr>
                <w:sz w:val="22"/>
                <w:szCs w:val="22"/>
                <w:lang w:val="uk-UA"/>
              </w:rPr>
              <w:t>пед.</w:t>
            </w:r>
            <w:r w:rsidR="00852499" w:rsidRPr="002F2F15">
              <w:rPr>
                <w:sz w:val="22"/>
                <w:szCs w:val="22"/>
                <w:lang w:val="en-US"/>
              </w:rPr>
              <w:t> </w:t>
            </w:r>
            <w:r w:rsidR="00852499" w:rsidRPr="002F2F15">
              <w:rPr>
                <w:sz w:val="22"/>
                <w:szCs w:val="22"/>
                <w:lang w:val="uk-UA"/>
              </w:rPr>
              <w:t>н., доцент</w:t>
            </w:r>
          </w:p>
        </w:tc>
      </w:tr>
    </w:tbl>
    <w:p w:rsidR="008D3678" w:rsidRPr="00AB5E4D" w:rsidRDefault="002F2F15" w:rsidP="009D5AD8">
      <w:pPr>
        <w:jc w:val="right"/>
        <w:rPr>
          <w:sz w:val="22"/>
          <w:szCs w:val="22"/>
          <w:highlight w:val="yellow"/>
          <w:lang w:val="uk-UA"/>
        </w:rPr>
      </w:pPr>
      <w:r>
        <w:rPr>
          <w:sz w:val="22"/>
          <w:szCs w:val="22"/>
          <w:highlight w:val="yellow"/>
          <w:lang w:val="uk-UA"/>
        </w:rPr>
        <w:br w:type="page"/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567"/>
        <w:gridCol w:w="5245"/>
        <w:gridCol w:w="567"/>
        <w:gridCol w:w="992"/>
        <w:gridCol w:w="2551"/>
      </w:tblGrid>
      <w:tr w:rsidR="00C8054D" w:rsidRPr="002F2F15" w:rsidTr="00852499">
        <w:trPr>
          <w:cantSplit/>
          <w:trHeight w:val="415"/>
        </w:trPr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054D" w:rsidRPr="002F2F15" w:rsidRDefault="00C8054D" w:rsidP="00C70CFD">
            <w:pPr>
              <w:jc w:val="center"/>
              <w:rPr>
                <w:b/>
                <w:sz w:val="22"/>
                <w:szCs w:val="22"/>
              </w:rPr>
            </w:pPr>
            <w:r w:rsidRPr="002F2F1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54D" w:rsidRPr="002F2F15" w:rsidRDefault="00C8054D" w:rsidP="00C70CFD">
            <w:pPr>
              <w:ind w:left="-113" w:right="-71" w:hanging="9"/>
              <w:jc w:val="center"/>
              <w:rPr>
                <w:b/>
                <w:sz w:val="22"/>
                <w:szCs w:val="22"/>
              </w:rPr>
            </w:pPr>
            <w:r w:rsidRPr="002F2F15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54D" w:rsidRPr="002F2F15" w:rsidRDefault="00C8054D" w:rsidP="00C70CFD">
            <w:pPr>
              <w:ind w:left="-16" w:firstLine="16"/>
              <w:jc w:val="center"/>
              <w:rPr>
                <w:b/>
                <w:sz w:val="22"/>
                <w:szCs w:val="22"/>
              </w:rPr>
            </w:pPr>
            <w:proofErr w:type="spellStart"/>
            <w:r w:rsidRPr="002F2F15">
              <w:rPr>
                <w:b/>
                <w:sz w:val="22"/>
                <w:szCs w:val="22"/>
              </w:rPr>
              <w:t>Зміс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4D" w:rsidRPr="002F2F15" w:rsidRDefault="00C8054D" w:rsidP="00C70CFD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2F2F15">
              <w:rPr>
                <w:b/>
                <w:sz w:val="22"/>
                <w:szCs w:val="22"/>
              </w:rPr>
              <w:t>К-</w:t>
            </w:r>
            <w:proofErr w:type="spellStart"/>
            <w:r w:rsidRPr="002F2F15">
              <w:rPr>
                <w:b/>
                <w:sz w:val="22"/>
                <w:szCs w:val="22"/>
              </w:rPr>
              <w:t>сть</w:t>
            </w:r>
            <w:proofErr w:type="spellEnd"/>
            <w:r w:rsidRPr="002F2F15">
              <w:rPr>
                <w:b/>
                <w:sz w:val="22"/>
                <w:szCs w:val="22"/>
              </w:rPr>
              <w:t xml:space="preserve"> годин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8054D" w:rsidRPr="002F2F15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  <w:r w:rsidRPr="002F2F15">
              <w:rPr>
                <w:b/>
                <w:sz w:val="22"/>
                <w:szCs w:val="22"/>
              </w:rPr>
              <w:t xml:space="preserve">ПІБ </w:t>
            </w:r>
          </w:p>
          <w:p w:rsidR="00C8054D" w:rsidRPr="002F2F15" w:rsidRDefault="00C8054D" w:rsidP="00C70CFD">
            <w:pPr>
              <w:keepNext/>
              <w:ind w:left="-16" w:right="-108" w:firstLine="16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2F2F15">
              <w:rPr>
                <w:b/>
                <w:sz w:val="22"/>
                <w:szCs w:val="22"/>
              </w:rPr>
              <w:t>викладача</w:t>
            </w:r>
            <w:proofErr w:type="spellEnd"/>
            <w:r w:rsidRPr="002F2F15">
              <w:rPr>
                <w:b/>
                <w:sz w:val="22"/>
                <w:szCs w:val="22"/>
              </w:rPr>
              <w:t xml:space="preserve">, посада, </w:t>
            </w:r>
            <w:proofErr w:type="spellStart"/>
            <w:r w:rsidRPr="002F2F15">
              <w:rPr>
                <w:b/>
                <w:sz w:val="22"/>
                <w:szCs w:val="22"/>
              </w:rPr>
              <w:t>наукове</w:t>
            </w:r>
            <w:proofErr w:type="spellEnd"/>
            <w:r w:rsidR="00D56358" w:rsidRPr="002F2F1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b/>
                <w:sz w:val="22"/>
                <w:szCs w:val="22"/>
              </w:rPr>
              <w:t>звання</w:t>
            </w:r>
            <w:proofErr w:type="spellEnd"/>
            <w:r w:rsidRPr="002F2F1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2F2F15">
              <w:rPr>
                <w:b/>
                <w:sz w:val="22"/>
                <w:szCs w:val="22"/>
              </w:rPr>
              <w:t>науковий</w:t>
            </w:r>
            <w:proofErr w:type="spellEnd"/>
            <w:r w:rsidR="00D56358" w:rsidRPr="002F2F1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b/>
                <w:sz w:val="22"/>
                <w:szCs w:val="22"/>
              </w:rPr>
              <w:t>ступінь</w:t>
            </w:r>
            <w:proofErr w:type="spellEnd"/>
          </w:p>
        </w:tc>
      </w:tr>
      <w:tr w:rsidR="00C8054D" w:rsidRPr="002F2F15" w:rsidTr="007B1EC6">
        <w:trPr>
          <w:cantSplit/>
          <w:trHeight w:val="454"/>
        </w:trPr>
        <w:tc>
          <w:tcPr>
            <w:tcW w:w="9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54D" w:rsidRPr="002F2F15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54D" w:rsidRPr="002F2F15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54D" w:rsidRPr="002F2F15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54D" w:rsidRPr="002F2F15" w:rsidRDefault="00C8054D" w:rsidP="00C70CFD">
            <w:pPr>
              <w:ind w:left="-11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2F2F15">
              <w:rPr>
                <w:b/>
                <w:sz w:val="22"/>
                <w:szCs w:val="22"/>
              </w:rPr>
              <w:t>Ди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54D" w:rsidRPr="002F2F15" w:rsidRDefault="00C8054D" w:rsidP="00C70CFD">
            <w:pPr>
              <w:ind w:left="-111" w:right="-152"/>
              <w:jc w:val="center"/>
              <w:rPr>
                <w:b/>
                <w:sz w:val="22"/>
                <w:szCs w:val="22"/>
              </w:rPr>
            </w:pPr>
            <w:r w:rsidRPr="002F2F15">
              <w:rPr>
                <w:b/>
                <w:sz w:val="22"/>
                <w:szCs w:val="22"/>
              </w:rPr>
              <w:t>Онлайн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054D" w:rsidRPr="002F2F15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C1FCA" w:rsidRPr="002F2F15" w:rsidTr="007B1EC6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1FCA" w:rsidRPr="002F2F15" w:rsidRDefault="00D62929" w:rsidP="000C1FC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2F2F15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FCA" w:rsidRPr="002F2F15" w:rsidRDefault="000C1FCA" w:rsidP="00D62929">
            <w:pPr>
              <w:ind w:left="-108" w:right="-107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  <w:r w:rsidRPr="002F2F15">
              <w:rPr>
                <w:bCs/>
                <w:sz w:val="22"/>
                <w:szCs w:val="22"/>
                <w:u w:val="single"/>
                <w:lang w:val="uk-UA"/>
              </w:rPr>
              <w:t>15.0</w:t>
            </w:r>
            <w:r w:rsidR="00D62929" w:rsidRPr="002F2F15">
              <w:rPr>
                <w:bCs/>
                <w:sz w:val="22"/>
                <w:szCs w:val="22"/>
                <w:u w:val="single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2F2F15" w:rsidRDefault="000C1FCA" w:rsidP="000C1FC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1FCA" w:rsidRPr="002F2F15" w:rsidRDefault="00F56F9E" w:rsidP="00E914ED">
            <w:pPr>
              <w:rPr>
                <w:sz w:val="22"/>
                <w:szCs w:val="22"/>
                <w:highlight w:val="yellow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Розвиток просторового мислення учнів під час формування понять в курсі геометрії старшої шко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2F2F15" w:rsidRDefault="000C1FCA" w:rsidP="000C1FC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2F2F15" w:rsidRDefault="000C1FCA" w:rsidP="000C1F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1FCA" w:rsidRPr="002F2F15" w:rsidRDefault="000C1FCA" w:rsidP="00FA2E08">
            <w:pPr>
              <w:rPr>
                <w:sz w:val="22"/>
                <w:szCs w:val="22"/>
              </w:rPr>
            </w:pPr>
            <w:r w:rsidRPr="002F2F15">
              <w:rPr>
                <w:sz w:val="22"/>
                <w:szCs w:val="22"/>
                <w:lang w:val="uk-UA"/>
              </w:rPr>
              <w:t>Попова Т. В., ст.</w:t>
            </w:r>
            <w:r w:rsidR="00FA2E08" w:rsidRPr="002F2F15">
              <w:rPr>
                <w:sz w:val="22"/>
                <w:szCs w:val="22"/>
                <w:lang w:val="uk-UA"/>
              </w:rPr>
              <w:t> </w:t>
            </w:r>
            <w:r w:rsidRPr="002F2F15">
              <w:rPr>
                <w:sz w:val="22"/>
                <w:szCs w:val="22"/>
                <w:lang w:val="uk-UA"/>
              </w:rPr>
              <w:t>викладач</w:t>
            </w:r>
          </w:p>
        </w:tc>
      </w:tr>
      <w:tr w:rsidR="009D7F15" w:rsidRPr="002F2F15" w:rsidTr="007B1EC6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D7F15" w:rsidRPr="002F2F15" w:rsidRDefault="009D7F15" w:rsidP="000C1FC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7F15" w:rsidRPr="002F2F15" w:rsidRDefault="009D7F15" w:rsidP="00D62929">
            <w:pPr>
              <w:ind w:left="-108" w:right="-107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15" w:rsidRPr="002F2F15" w:rsidRDefault="009D7F15" w:rsidP="000C1FC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15" w:rsidRPr="002F2F15" w:rsidRDefault="009D7F15" w:rsidP="00E914ED">
            <w:pPr>
              <w:rPr>
                <w:sz w:val="22"/>
                <w:szCs w:val="22"/>
                <w:highlight w:val="yellow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Фізичні задачі як засіб формування та розвитку предметних компетент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15" w:rsidRPr="002F2F15" w:rsidRDefault="0052038E" w:rsidP="000C1FC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15" w:rsidRPr="002F2F15" w:rsidRDefault="009D7F15" w:rsidP="000C1F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7F15" w:rsidRPr="002F2F15" w:rsidRDefault="00482551" w:rsidP="009D7F15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Каплун С.В., зав. кафедри</w:t>
            </w:r>
            <w:r w:rsidR="00852499" w:rsidRPr="002F2F15">
              <w:rPr>
                <w:sz w:val="22"/>
                <w:szCs w:val="22"/>
                <w:lang w:val="uk-UA"/>
              </w:rPr>
              <w:t>, к.</w:t>
            </w:r>
            <w:r w:rsidR="00852499" w:rsidRPr="002F2F15">
              <w:rPr>
                <w:sz w:val="22"/>
                <w:szCs w:val="22"/>
                <w:lang w:val="en-US"/>
              </w:rPr>
              <w:t> </w:t>
            </w:r>
            <w:r w:rsidR="00852499" w:rsidRPr="002F2F15">
              <w:rPr>
                <w:sz w:val="22"/>
                <w:szCs w:val="22"/>
                <w:lang w:val="uk-UA"/>
              </w:rPr>
              <w:t>пед.</w:t>
            </w:r>
            <w:r w:rsidR="00852499" w:rsidRPr="002F2F15">
              <w:rPr>
                <w:sz w:val="22"/>
                <w:szCs w:val="22"/>
                <w:lang w:val="en-US"/>
              </w:rPr>
              <w:t> </w:t>
            </w:r>
            <w:r w:rsidR="00852499" w:rsidRPr="002F2F15">
              <w:rPr>
                <w:sz w:val="22"/>
                <w:szCs w:val="22"/>
                <w:lang w:val="uk-UA"/>
              </w:rPr>
              <w:t>н., доцент</w:t>
            </w:r>
          </w:p>
        </w:tc>
      </w:tr>
      <w:tr w:rsidR="009D7F15" w:rsidRPr="002F2F15" w:rsidTr="007B1EC6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D7F15" w:rsidRPr="002F2F15" w:rsidRDefault="009D7F15" w:rsidP="000C1FC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7F15" w:rsidRPr="002F2F15" w:rsidRDefault="009D7F15" w:rsidP="00D62929">
            <w:pPr>
              <w:ind w:left="-108" w:right="-107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15" w:rsidRPr="002F2F15" w:rsidRDefault="009D7F15" w:rsidP="000C1FC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15" w:rsidRPr="002F2F15" w:rsidRDefault="009D7F15" w:rsidP="00E914ED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Онлайн-підтримка навчання  електродинаміки в умовах дистанційного та змішаног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15" w:rsidRPr="002F2F15" w:rsidRDefault="0052038E" w:rsidP="000C1FC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15" w:rsidRPr="002F2F15" w:rsidRDefault="009D7F15" w:rsidP="000C1F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7F15" w:rsidRPr="002F2F15" w:rsidRDefault="009D7F15" w:rsidP="009D7F15">
            <w:pPr>
              <w:rPr>
                <w:sz w:val="22"/>
                <w:szCs w:val="22"/>
                <w:lang w:val="uk-UA"/>
              </w:rPr>
            </w:pPr>
            <w:proofErr w:type="spellStart"/>
            <w:r w:rsidRPr="002F2F15">
              <w:rPr>
                <w:sz w:val="22"/>
                <w:szCs w:val="22"/>
                <w:lang w:val="uk-UA"/>
              </w:rPr>
              <w:t>Петракова</w:t>
            </w:r>
            <w:proofErr w:type="spellEnd"/>
            <w:r w:rsidRPr="002F2F15">
              <w:rPr>
                <w:sz w:val="22"/>
                <w:szCs w:val="22"/>
                <w:lang w:val="uk-UA"/>
              </w:rPr>
              <w:t xml:space="preserve"> М.О.</w:t>
            </w:r>
            <w:r w:rsidR="00482551" w:rsidRPr="002F2F15">
              <w:rPr>
                <w:sz w:val="22"/>
                <w:szCs w:val="22"/>
                <w:lang w:val="uk-UA"/>
              </w:rPr>
              <w:t>, викладач</w:t>
            </w:r>
          </w:p>
        </w:tc>
      </w:tr>
      <w:tr w:rsidR="009D7F15" w:rsidRPr="002F2F15" w:rsidTr="007B1EC6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D7F15" w:rsidRPr="002F2F15" w:rsidRDefault="009D7F15" w:rsidP="009D7F1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15" w:rsidRPr="002F2F15" w:rsidRDefault="009D7F15" w:rsidP="009D7F15">
            <w:pPr>
              <w:ind w:left="-108" w:right="-107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F15" w:rsidRPr="002F2F15" w:rsidRDefault="009D7F15" w:rsidP="009D7F15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F15" w:rsidRPr="002F2F15" w:rsidRDefault="009D7F15" w:rsidP="009D7F15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Зміни та нововведення в системі освіти  в Україні на сучасному етап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15" w:rsidRPr="002F2F15" w:rsidRDefault="009D7F15" w:rsidP="009D7F1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F15" w:rsidRPr="002F2F15" w:rsidRDefault="009D7F15" w:rsidP="009D7F1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7F15" w:rsidRPr="002F2F15" w:rsidRDefault="009D7F15" w:rsidP="009D7F15">
            <w:pPr>
              <w:ind w:right="-108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Гр</w:t>
            </w:r>
            <w:r w:rsidR="00EF7351" w:rsidRPr="002F2F15">
              <w:rPr>
                <w:sz w:val="22"/>
                <w:szCs w:val="22"/>
                <w:lang w:val="uk-UA"/>
              </w:rPr>
              <w:t>і</w:t>
            </w:r>
            <w:r w:rsidRPr="002F2F15">
              <w:rPr>
                <w:sz w:val="22"/>
                <w:szCs w:val="22"/>
                <w:lang w:val="uk-UA"/>
              </w:rPr>
              <w:t>нченко</w:t>
            </w:r>
            <w:r w:rsidR="00482551" w:rsidRPr="002F2F15">
              <w:rPr>
                <w:sz w:val="22"/>
                <w:szCs w:val="22"/>
                <w:lang w:val="uk-UA"/>
              </w:rPr>
              <w:t xml:space="preserve"> </w:t>
            </w:r>
            <w:r w:rsidRPr="002F2F15">
              <w:rPr>
                <w:sz w:val="22"/>
                <w:szCs w:val="22"/>
                <w:lang w:val="uk-UA"/>
              </w:rPr>
              <w:t>О.І.,</w:t>
            </w:r>
          </w:p>
          <w:p w:rsidR="009D7F15" w:rsidRPr="002F2F15" w:rsidRDefault="009D7F15" w:rsidP="009D7F15">
            <w:pPr>
              <w:rPr>
                <w:sz w:val="22"/>
                <w:szCs w:val="22"/>
              </w:rPr>
            </w:pPr>
            <w:r w:rsidRPr="002F2F15">
              <w:rPr>
                <w:sz w:val="22"/>
                <w:szCs w:val="22"/>
                <w:lang w:val="uk-UA"/>
              </w:rPr>
              <w:t>ст. викладач</w:t>
            </w:r>
          </w:p>
        </w:tc>
      </w:tr>
      <w:tr w:rsidR="009D7F15" w:rsidRPr="002F2F15" w:rsidTr="007B1EC6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F15" w:rsidRPr="002F2F15" w:rsidRDefault="009D7F15" w:rsidP="009D7F1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2F2F15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15" w:rsidRPr="002F2F15" w:rsidRDefault="009D7F15" w:rsidP="009D7F15">
            <w:pPr>
              <w:ind w:left="-108" w:right="-113"/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2F2F15">
              <w:rPr>
                <w:sz w:val="22"/>
                <w:szCs w:val="22"/>
                <w:u w:val="single"/>
                <w:lang w:val="uk-UA"/>
              </w:rPr>
              <w:t>16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15" w:rsidRPr="002F2F15" w:rsidRDefault="009D7F15" w:rsidP="009D7F1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15" w:rsidRPr="002F2F15" w:rsidRDefault="0052038E" w:rsidP="009D7F15">
            <w:pPr>
              <w:rPr>
                <w:bCs/>
                <w:sz w:val="22"/>
                <w:szCs w:val="22"/>
                <w:highlight w:val="yellow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Дослідження ймовірнісно-статистичних моделей в курсі математи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15" w:rsidRPr="002F2F15" w:rsidRDefault="009D7F15" w:rsidP="009D7F15">
            <w:pPr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15" w:rsidRPr="002F2F15" w:rsidRDefault="009D7F15" w:rsidP="009D7F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7F15" w:rsidRPr="002F2F15" w:rsidRDefault="009D7F15" w:rsidP="009D7F15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Попова Т. В., ст. викладач</w:t>
            </w:r>
          </w:p>
        </w:tc>
      </w:tr>
      <w:tr w:rsidR="009D7F15" w:rsidRPr="002F2F15" w:rsidTr="007B1EC6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F15" w:rsidRPr="002F2F15" w:rsidRDefault="009D7F15" w:rsidP="009D7F1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15" w:rsidRPr="002F2F15" w:rsidRDefault="009D7F15" w:rsidP="009D7F15">
            <w:pPr>
              <w:ind w:left="-108" w:right="-113"/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15" w:rsidRPr="002F2F15" w:rsidRDefault="009D7F15" w:rsidP="009D7F15">
            <w:pPr>
              <w:jc w:val="center"/>
              <w:rPr>
                <w:bCs/>
                <w:sz w:val="22"/>
                <w:szCs w:val="22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15" w:rsidRPr="002F2F15" w:rsidRDefault="009D7F15" w:rsidP="009D7F15">
            <w:pPr>
              <w:rPr>
                <w:sz w:val="22"/>
                <w:szCs w:val="22"/>
                <w:highlight w:val="yellow"/>
              </w:rPr>
            </w:pPr>
            <w:r w:rsidRPr="002F2F15">
              <w:rPr>
                <w:bCs/>
                <w:iCs/>
                <w:sz w:val="22"/>
                <w:szCs w:val="22"/>
                <w:lang w:val="uk-UA"/>
              </w:rPr>
              <w:t xml:space="preserve">Сучасний фізичний експеримент з використанням  цифрової лабораторії та </w:t>
            </w:r>
            <w:proofErr w:type="spellStart"/>
            <w:r w:rsidRPr="002F2F15">
              <w:rPr>
                <w:bCs/>
                <w:iCs/>
                <w:sz w:val="22"/>
                <w:szCs w:val="22"/>
                <w:lang w:val="uk-UA"/>
              </w:rPr>
              <w:t>ґаджеті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15" w:rsidRPr="002F2F15" w:rsidRDefault="009D7F15" w:rsidP="009D7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15" w:rsidRPr="002F2F15" w:rsidRDefault="009D7F15" w:rsidP="009D7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7F15" w:rsidRPr="002F2F15" w:rsidRDefault="00482551" w:rsidP="009D7F15">
            <w:pPr>
              <w:ind w:left="-16" w:right="-108" w:firstLine="16"/>
              <w:rPr>
                <w:sz w:val="22"/>
                <w:szCs w:val="22"/>
                <w:highlight w:val="yellow"/>
              </w:rPr>
            </w:pPr>
            <w:r w:rsidRPr="002F2F15">
              <w:rPr>
                <w:sz w:val="22"/>
                <w:szCs w:val="22"/>
                <w:lang w:val="uk-UA"/>
              </w:rPr>
              <w:t>Каплун С.В.,</w:t>
            </w:r>
            <w:r w:rsidR="00EF7351" w:rsidRPr="002F2F15">
              <w:rPr>
                <w:sz w:val="22"/>
                <w:szCs w:val="22"/>
                <w:lang w:val="uk-UA"/>
              </w:rPr>
              <w:t xml:space="preserve"> </w:t>
            </w:r>
            <w:r w:rsidRPr="002F2F15">
              <w:rPr>
                <w:sz w:val="22"/>
                <w:szCs w:val="22"/>
                <w:lang w:val="uk-UA"/>
              </w:rPr>
              <w:t>зав. кафедри</w:t>
            </w:r>
            <w:r w:rsidR="00852499" w:rsidRPr="002F2F15">
              <w:rPr>
                <w:sz w:val="22"/>
                <w:szCs w:val="22"/>
                <w:lang w:val="uk-UA"/>
              </w:rPr>
              <w:t>, к.</w:t>
            </w:r>
            <w:r w:rsidR="00852499" w:rsidRPr="002F2F15">
              <w:rPr>
                <w:sz w:val="22"/>
                <w:szCs w:val="22"/>
                <w:lang w:val="en-US"/>
              </w:rPr>
              <w:t> </w:t>
            </w:r>
            <w:r w:rsidR="00852499" w:rsidRPr="002F2F15">
              <w:rPr>
                <w:sz w:val="22"/>
                <w:szCs w:val="22"/>
                <w:lang w:val="uk-UA"/>
              </w:rPr>
              <w:t>пед.</w:t>
            </w:r>
            <w:r w:rsidR="00852499" w:rsidRPr="002F2F15">
              <w:rPr>
                <w:sz w:val="22"/>
                <w:szCs w:val="22"/>
                <w:lang w:val="en-US"/>
              </w:rPr>
              <w:t> </w:t>
            </w:r>
            <w:r w:rsidR="00852499" w:rsidRPr="002F2F15">
              <w:rPr>
                <w:sz w:val="22"/>
                <w:szCs w:val="22"/>
                <w:lang w:val="uk-UA"/>
              </w:rPr>
              <w:t>н., доцент</w:t>
            </w:r>
          </w:p>
        </w:tc>
      </w:tr>
      <w:tr w:rsidR="009D7F15" w:rsidRPr="002F2F15" w:rsidTr="007B1EC6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F15" w:rsidRPr="002F2F15" w:rsidRDefault="009D7F15" w:rsidP="009D7F1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15" w:rsidRPr="002F2F15" w:rsidRDefault="009D7F15" w:rsidP="009D7F15">
            <w:pPr>
              <w:ind w:left="-108" w:right="-113"/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15" w:rsidRPr="002F2F15" w:rsidRDefault="009D7F15" w:rsidP="009D7F1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15" w:rsidRPr="002F2F15" w:rsidRDefault="009D7F15" w:rsidP="009D7F15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 xml:space="preserve">Способи групової діяльності учнів у процесі розв’язування текстових задач як засіб розвитку </w:t>
            </w:r>
            <w:proofErr w:type="spellStart"/>
            <w:r w:rsidRPr="002F2F15">
              <w:rPr>
                <w:sz w:val="22"/>
                <w:szCs w:val="22"/>
              </w:rPr>
              <w:t>soft</w:t>
            </w:r>
            <w:proofErr w:type="spellEnd"/>
            <w:r w:rsidR="00482551" w:rsidRPr="002F2F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sz w:val="22"/>
                <w:szCs w:val="22"/>
              </w:rPr>
              <w:t>skills</w:t>
            </w:r>
            <w:proofErr w:type="spellEnd"/>
            <w:r w:rsidRPr="002F2F15">
              <w:rPr>
                <w:sz w:val="22"/>
                <w:szCs w:val="22"/>
                <w:lang w:val="uk-UA"/>
              </w:rPr>
              <w:t xml:space="preserve"> в умовах дистанційного та змішаног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15" w:rsidRPr="002F2F15" w:rsidRDefault="009D7F15" w:rsidP="009D7F1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15" w:rsidRPr="002F2F15" w:rsidRDefault="009D7F15" w:rsidP="009D7F1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7F15" w:rsidRPr="002F2F15" w:rsidRDefault="009D7F15" w:rsidP="009D7F15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Кравченко З.І., доцент кафедри, к.</w:t>
            </w:r>
            <w:r w:rsidRPr="002F2F15">
              <w:rPr>
                <w:sz w:val="22"/>
                <w:szCs w:val="22"/>
                <w:lang w:val="en-US"/>
              </w:rPr>
              <w:t> </w:t>
            </w:r>
            <w:r w:rsidRPr="002F2F15">
              <w:rPr>
                <w:sz w:val="22"/>
                <w:szCs w:val="22"/>
                <w:lang w:val="uk-UA"/>
              </w:rPr>
              <w:t>пед.</w:t>
            </w:r>
            <w:r w:rsidRPr="002F2F15">
              <w:rPr>
                <w:sz w:val="22"/>
                <w:szCs w:val="22"/>
                <w:lang w:val="en-US"/>
              </w:rPr>
              <w:t> </w:t>
            </w:r>
            <w:r w:rsidRPr="002F2F15">
              <w:rPr>
                <w:sz w:val="22"/>
                <w:szCs w:val="22"/>
                <w:lang w:val="uk-UA"/>
              </w:rPr>
              <w:t>н.</w:t>
            </w:r>
          </w:p>
        </w:tc>
      </w:tr>
      <w:tr w:rsidR="004D2B11" w:rsidRPr="002F2F15" w:rsidTr="007B1EC6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2B11" w:rsidRPr="002F2F15" w:rsidRDefault="004D2B11" w:rsidP="004D2B1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11" w:rsidRPr="002F2F15" w:rsidRDefault="004D2B11" w:rsidP="004D2B11">
            <w:pPr>
              <w:ind w:left="-108" w:right="-113"/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B11" w:rsidRPr="002F2F15" w:rsidRDefault="004D2B11" w:rsidP="004D2B1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11" w:rsidRPr="002F2F15" w:rsidRDefault="004D2B11" w:rsidP="004D2B11">
            <w:pPr>
              <w:rPr>
                <w:sz w:val="22"/>
                <w:szCs w:val="22"/>
              </w:rPr>
            </w:pPr>
            <w:proofErr w:type="spellStart"/>
            <w:r w:rsidRPr="002F2F15">
              <w:rPr>
                <w:sz w:val="22"/>
                <w:szCs w:val="22"/>
              </w:rPr>
              <w:t>Умови</w:t>
            </w:r>
            <w:proofErr w:type="spellEnd"/>
            <w:r w:rsidR="00482551" w:rsidRPr="002F2F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sz w:val="22"/>
                <w:szCs w:val="22"/>
              </w:rPr>
              <w:t>створення</w:t>
            </w:r>
            <w:proofErr w:type="spellEnd"/>
            <w:r w:rsidR="00482551" w:rsidRPr="002F2F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sz w:val="22"/>
                <w:szCs w:val="22"/>
              </w:rPr>
              <w:t>психологічного</w:t>
            </w:r>
            <w:proofErr w:type="spellEnd"/>
            <w:r w:rsidRPr="002F2F15">
              <w:rPr>
                <w:sz w:val="22"/>
                <w:szCs w:val="22"/>
              </w:rPr>
              <w:t xml:space="preserve"> комфорту для </w:t>
            </w:r>
            <w:proofErr w:type="spellStart"/>
            <w:r w:rsidRPr="002F2F15">
              <w:rPr>
                <w:sz w:val="22"/>
                <w:szCs w:val="22"/>
              </w:rPr>
              <w:t>учнів</w:t>
            </w:r>
            <w:proofErr w:type="spellEnd"/>
            <w:r w:rsidR="00482551" w:rsidRPr="002F2F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sz w:val="22"/>
                <w:szCs w:val="22"/>
              </w:rPr>
              <w:t>різних</w:t>
            </w:r>
            <w:proofErr w:type="spellEnd"/>
            <w:r w:rsidR="00482551" w:rsidRPr="002F2F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sz w:val="22"/>
                <w:szCs w:val="22"/>
              </w:rPr>
              <w:t>класів</w:t>
            </w:r>
            <w:proofErr w:type="spellEnd"/>
            <w:r w:rsidR="00482551" w:rsidRPr="002F2F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sz w:val="22"/>
                <w:szCs w:val="22"/>
              </w:rPr>
              <w:t>під</w:t>
            </w:r>
            <w:proofErr w:type="spellEnd"/>
            <w:r w:rsidRPr="002F2F15">
              <w:rPr>
                <w:sz w:val="22"/>
                <w:szCs w:val="22"/>
              </w:rPr>
              <w:t xml:space="preserve"> час </w:t>
            </w:r>
            <w:proofErr w:type="spellStart"/>
            <w:r w:rsidRPr="002F2F15">
              <w:rPr>
                <w:sz w:val="22"/>
                <w:szCs w:val="22"/>
              </w:rPr>
              <w:t>змішаного</w:t>
            </w:r>
            <w:proofErr w:type="spellEnd"/>
            <w:r w:rsidR="00482551" w:rsidRPr="002F2F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2F15">
              <w:rPr>
                <w:sz w:val="22"/>
                <w:szCs w:val="22"/>
              </w:rPr>
              <w:t>навчанн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B11" w:rsidRPr="002F2F15" w:rsidRDefault="004D2B11" w:rsidP="004D2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B11" w:rsidRPr="002F2F15" w:rsidRDefault="004D2B11" w:rsidP="004D2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2B11" w:rsidRPr="002F2F15" w:rsidRDefault="004D2B11" w:rsidP="004D2B11">
            <w:pPr>
              <w:rPr>
                <w:sz w:val="22"/>
                <w:szCs w:val="22"/>
                <w:lang w:val="uk-UA"/>
              </w:rPr>
            </w:pPr>
            <w:proofErr w:type="spellStart"/>
            <w:r w:rsidRPr="002F2F15">
              <w:rPr>
                <w:sz w:val="22"/>
                <w:szCs w:val="22"/>
                <w:lang w:val="uk-UA"/>
              </w:rPr>
              <w:t>Замазій</w:t>
            </w:r>
            <w:proofErr w:type="spellEnd"/>
            <w:r w:rsidRPr="002F2F15">
              <w:rPr>
                <w:sz w:val="22"/>
                <w:szCs w:val="22"/>
                <w:lang w:val="uk-UA"/>
              </w:rPr>
              <w:t xml:space="preserve"> Ю.О., </w:t>
            </w:r>
          </w:p>
          <w:p w:rsidR="004D2B11" w:rsidRPr="002F2F15" w:rsidRDefault="004D2B11" w:rsidP="004D2B11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викладач</w:t>
            </w:r>
          </w:p>
        </w:tc>
      </w:tr>
      <w:tr w:rsidR="004D2B11" w:rsidRPr="002F2F15" w:rsidTr="007B1EC6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4D2B11" w:rsidRPr="002F2F15" w:rsidRDefault="004D2B11" w:rsidP="004D2B1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2F2F15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B11" w:rsidRPr="002F2F15" w:rsidRDefault="004D2B11" w:rsidP="004D2B11">
            <w:pPr>
              <w:ind w:left="-108" w:right="-107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  <w:r w:rsidRPr="002F2F15">
              <w:rPr>
                <w:sz w:val="22"/>
                <w:szCs w:val="22"/>
                <w:u w:val="single"/>
                <w:lang w:val="uk-UA"/>
              </w:rPr>
              <w:t>17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B11" w:rsidRPr="002F2F15" w:rsidRDefault="004D2B11" w:rsidP="004D2B1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B11" w:rsidRPr="002F2F15" w:rsidRDefault="00F56F9E" w:rsidP="004D2B11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Прикладні задачі як інструмент реалізації наскрізних ліній в умовах дистанційного та змішаного навчанн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B11" w:rsidRPr="002F2F15" w:rsidRDefault="004D2B11" w:rsidP="004D2B1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F2F1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B11" w:rsidRPr="002F2F15" w:rsidRDefault="004D2B11" w:rsidP="004D2B1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2B11" w:rsidRPr="002F2F15" w:rsidRDefault="004D2B11" w:rsidP="004D2B11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Кравченко З.І., доцент кафедри, к.</w:t>
            </w:r>
            <w:r w:rsidRPr="002F2F15">
              <w:rPr>
                <w:sz w:val="22"/>
                <w:szCs w:val="22"/>
                <w:lang w:val="en-US"/>
              </w:rPr>
              <w:t> </w:t>
            </w:r>
            <w:r w:rsidRPr="002F2F15">
              <w:rPr>
                <w:sz w:val="22"/>
                <w:szCs w:val="22"/>
                <w:lang w:val="uk-UA"/>
              </w:rPr>
              <w:t>пед.</w:t>
            </w:r>
            <w:r w:rsidRPr="002F2F15">
              <w:rPr>
                <w:sz w:val="22"/>
                <w:szCs w:val="22"/>
                <w:lang w:val="en-US"/>
              </w:rPr>
              <w:t> </w:t>
            </w:r>
            <w:r w:rsidRPr="002F2F15">
              <w:rPr>
                <w:sz w:val="22"/>
                <w:szCs w:val="22"/>
                <w:lang w:val="uk-UA"/>
              </w:rPr>
              <w:t>н.</w:t>
            </w:r>
          </w:p>
        </w:tc>
      </w:tr>
      <w:tr w:rsidR="004D2B11" w:rsidRPr="002F2F15" w:rsidTr="007B1EC6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4D2B11" w:rsidRPr="002F2F15" w:rsidRDefault="004D2B11" w:rsidP="004D2B1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2B11" w:rsidRPr="002F2F15" w:rsidRDefault="004D2B11" w:rsidP="004D2B11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B11" w:rsidRPr="002F2F15" w:rsidRDefault="004D2B11" w:rsidP="004D2B1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B11" w:rsidRPr="002F2F15" w:rsidRDefault="004D2B11" w:rsidP="004D2B11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Підсумкове заня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B11" w:rsidRPr="002F2F15" w:rsidRDefault="004D2B11" w:rsidP="004D2B1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F2F1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B11" w:rsidRPr="002F2F15" w:rsidRDefault="004D2B11" w:rsidP="004D2B1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2B11" w:rsidRPr="002F2F15" w:rsidRDefault="004D2B11" w:rsidP="004D2B11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Попова Т. В., ст. викладач;</w:t>
            </w:r>
          </w:p>
          <w:p w:rsidR="004D2B11" w:rsidRPr="002F2F15" w:rsidRDefault="00482551" w:rsidP="00DA3D04">
            <w:pPr>
              <w:ind w:right="-104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Каплун С.В.,</w:t>
            </w:r>
            <w:r w:rsidR="00EF7351" w:rsidRPr="002F2F15">
              <w:rPr>
                <w:sz w:val="22"/>
                <w:szCs w:val="22"/>
                <w:lang w:val="uk-UA"/>
              </w:rPr>
              <w:t xml:space="preserve"> </w:t>
            </w:r>
            <w:r w:rsidRPr="002F2F15">
              <w:rPr>
                <w:sz w:val="22"/>
                <w:szCs w:val="22"/>
                <w:lang w:val="uk-UA"/>
              </w:rPr>
              <w:t>зав. кафедри</w:t>
            </w:r>
            <w:r w:rsidR="00852499" w:rsidRPr="002F2F15">
              <w:rPr>
                <w:sz w:val="22"/>
                <w:szCs w:val="22"/>
                <w:lang w:val="uk-UA"/>
              </w:rPr>
              <w:t>, к.</w:t>
            </w:r>
            <w:r w:rsidR="00852499" w:rsidRPr="002F2F15">
              <w:rPr>
                <w:sz w:val="22"/>
                <w:szCs w:val="22"/>
                <w:lang w:val="en-US"/>
              </w:rPr>
              <w:t> </w:t>
            </w:r>
            <w:r w:rsidR="00852499" w:rsidRPr="002F2F15">
              <w:rPr>
                <w:sz w:val="22"/>
                <w:szCs w:val="22"/>
                <w:lang w:val="uk-UA"/>
              </w:rPr>
              <w:t>пед.</w:t>
            </w:r>
            <w:r w:rsidR="00852499" w:rsidRPr="002F2F15">
              <w:rPr>
                <w:sz w:val="22"/>
                <w:szCs w:val="22"/>
                <w:lang w:val="en-US"/>
              </w:rPr>
              <w:t> </w:t>
            </w:r>
            <w:r w:rsidR="00852499" w:rsidRPr="002F2F15">
              <w:rPr>
                <w:sz w:val="22"/>
                <w:szCs w:val="22"/>
                <w:lang w:val="uk-UA"/>
              </w:rPr>
              <w:t>н., доцент</w:t>
            </w:r>
          </w:p>
        </w:tc>
      </w:tr>
      <w:tr w:rsidR="00276496" w:rsidRPr="002F2F15" w:rsidTr="007B1EC6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76496" w:rsidRPr="002F2F15" w:rsidRDefault="00276496" w:rsidP="0027649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6496" w:rsidRPr="002F2F15" w:rsidRDefault="00276496" w:rsidP="00276496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jc w:val="center"/>
              <w:rPr>
                <w:bCs/>
                <w:sz w:val="22"/>
                <w:szCs w:val="22"/>
              </w:rPr>
            </w:pPr>
            <w:r w:rsidRPr="002F2F1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6496" w:rsidRPr="002F2F15" w:rsidRDefault="00775DF1" w:rsidP="00775DF1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О</w:t>
            </w:r>
            <w:r w:rsidR="00276496" w:rsidRPr="002F2F15">
              <w:rPr>
                <w:sz w:val="22"/>
                <w:szCs w:val="22"/>
                <w:lang w:val="uk-UA"/>
              </w:rPr>
              <w:t>рганізаці</w:t>
            </w:r>
            <w:r w:rsidRPr="002F2F15">
              <w:rPr>
                <w:sz w:val="22"/>
                <w:szCs w:val="22"/>
                <w:lang w:val="uk-UA"/>
              </w:rPr>
              <w:t>я</w:t>
            </w:r>
            <w:r w:rsidR="00276496" w:rsidRPr="002F2F15">
              <w:rPr>
                <w:sz w:val="22"/>
                <w:szCs w:val="22"/>
                <w:lang w:val="uk-UA"/>
              </w:rPr>
              <w:t xml:space="preserve"> освітнього процесу в інклюзивному клас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6496" w:rsidRPr="002F2F15" w:rsidRDefault="00276496" w:rsidP="00276496">
            <w:pPr>
              <w:ind w:left="-16" w:right="-108" w:firstLine="16"/>
              <w:rPr>
                <w:color w:val="000000"/>
                <w:sz w:val="22"/>
                <w:szCs w:val="22"/>
                <w:lang w:val="uk-UA"/>
              </w:rPr>
            </w:pPr>
            <w:r w:rsidRPr="002F2F15">
              <w:rPr>
                <w:color w:val="000000"/>
                <w:sz w:val="22"/>
                <w:szCs w:val="22"/>
                <w:lang w:val="uk-UA"/>
              </w:rPr>
              <w:t xml:space="preserve">Колісник О.В., </w:t>
            </w:r>
          </w:p>
          <w:p w:rsidR="00276496" w:rsidRPr="002F2F15" w:rsidRDefault="00276496" w:rsidP="00276496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2F2F15">
              <w:rPr>
                <w:color w:val="000000"/>
                <w:sz w:val="22"/>
                <w:szCs w:val="22"/>
                <w:lang w:val="uk-UA"/>
              </w:rPr>
              <w:t>викладач</w:t>
            </w:r>
          </w:p>
        </w:tc>
      </w:tr>
      <w:tr w:rsidR="00276496" w:rsidRPr="002F2F15" w:rsidTr="007B1EC6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76496" w:rsidRPr="002F2F15" w:rsidRDefault="00276496" w:rsidP="0027649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6496" w:rsidRPr="002F2F15" w:rsidRDefault="00276496" w:rsidP="00276496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F2F15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6496" w:rsidRPr="002F2F15" w:rsidRDefault="00276496" w:rsidP="00276496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Особливості підготовки та проведення уроків фізики та математики у дистанційному та змішаному форма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96" w:rsidRPr="002F2F15" w:rsidRDefault="00775DF1" w:rsidP="00276496">
            <w:pPr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6496" w:rsidRPr="002F2F15" w:rsidRDefault="00276496" w:rsidP="00276496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 xml:space="preserve">Федченко С. Г., </w:t>
            </w:r>
          </w:p>
          <w:p w:rsidR="00276496" w:rsidRPr="002F2F15" w:rsidRDefault="00276496" w:rsidP="00276496">
            <w:pPr>
              <w:ind w:left="-16" w:right="-108" w:firstLine="16"/>
              <w:rPr>
                <w:color w:val="000000"/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викладач</w:t>
            </w:r>
          </w:p>
        </w:tc>
      </w:tr>
      <w:tr w:rsidR="00276496" w:rsidRPr="002F2F15" w:rsidTr="007B1EC6">
        <w:trPr>
          <w:cantSplit/>
          <w:trHeight w:val="51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276496" w:rsidRPr="002F2F15" w:rsidRDefault="00276496" w:rsidP="0027649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2F2F15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496" w:rsidRPr="002F2F15" w:rsidRDefault="00276496" w:rsidP="00276496">
            <w:pPr>
              <w:ind w:left="-108" w:right="-107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  <w:r w:rsidRPr="002F2F15">
              <w:rPr>
                <w:sz w:val="22"/>
                <w:szCs w:val="22"/>
                <w:u w:val="single"/>
                <w:lang w:val="uk-UA"/>
              </w:rPr>
              <w:t>18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rPr>
                <w:sz w:val="22"/>
                <w:szCs w:val="22"/>
                <w:highlight w:val="yellow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 xml:space="preserve">Розвиток </w:t>
            </w:r>
            <w:proofErr w:type="spellStart"/>
            <w:r w:rsidRPr="002F2F15">
              <w:rPr>
                <w:sz w:val="22"/>
                <w:szCs w:val="22"/>
                <w:lang w:val="uk-UA"/>
              </w:rPr>
              <w:t>здоров’язбережувальної</w:t>
            </w:r>
            <w:proofErr w:type="spellEnd"/>
            <w:r w:rsidRPr="002F2F15">
              <w:rPr>
                <w:sz w:val="22"/>
                <w:szCs w:val="22"/>
                <w:lang w:val="uk-UA"/>
              </w:rPr>
              <w:t xml:space="preserve"> компетентності педагогів та учнів в умовах викликів сьогоденн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autoSpaceDE w:val="0"/>
              <w:autoSpaceDN w:val="0"/>
              <w:adjustRightInd w:val="0"/>
              <w:jc w:val="center"/>
              <w:rPr>
                <w:spacing w:val="-8"/>
                <w:sz w:val="22"/>
                <w:szCs w:val="22"/>
                <w:highlight w:val="yellow"/>
                <w:lang w:val="uk-UA"/>
              </w:rPr>
            </w:pPr>
            <w:r w:rsidRPr="002F2F1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276496" w:rsidRPr="002F2F15" w:rsidRDefault="00276496" w:rsidP="00276496">
            <w:pPr>
              <w:ind w:left="-16" w:right="-108" w:firstLine="16"/>
              <w:rPr>
                <w:sz w:val="22"/>
                <w:szCs w:val="22"/>
                <w:highlight w:val="yellow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Дронова В. М., ст. викладач</w:t>
            </w:r>
          </w:p>
        </w:tc>
      </w:tr>
      <w:tr w:rsidR="00276496" w:rsidRPr="002F2F15" w:rsidTr="007B1EC6">
        <w:trPr>
          <w:cantSplit/>
          <w:trHeight w:val="678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76496" w:rsidRPr="002F2F15" w:rsidRDefault="00276496" w:rsidP="0027649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6496" w:rsidRPr="002F2F15" w:rsidRDefault="00276496" w:rsidP="00276496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2F1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6496" w:rsidRPr="002F2F15" w:rsidRDefault="00276496" w:rsidP="00276496">
            <w:pPr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Сучасні освітні тренди в організації навчання фізики та мате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jc w:val="center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6496" w:rsidRPr="002F2F15" w:rsidRDefault="00482551" w:rsidP="00276496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Каплун С.В.,</w:t>
            </w:r>
            <w:r w:rsidR="00EF7351" w:rsidRPr="002F2F15">
              <w:rPr>
                <w:sz w:val="22"/>
                <w:szCs w:val="22"/>
                <w:lang w:val="uk-UA"/>
              </w:rPr>
              <w:t xml:space="preserve"> </w:t>
            </w:r>
            <w:r w:rsidRPr="002F2F15">
              <w:rPr>
                <w:sz w:val="22"/>
                <w:szCs w:val="22"/>
                <w:lang w:val="uk-UA"/>
              </w:rPr>
              <w:t>зав. кафедри</w:t>
            </w:r>
            <w:r w:rsidR="00852499" w:rsidRPr="002F2F15">
              <w:rPr>
                <w:sz w:val="22"/>
                <w:szCs w:val="22"/>
                <w:lang w:val="uk-UA"/>
              </w:rPr>
              <w:t>, к.</w:t>
            </w:r>
            <w:r w:rsidR="00852499" w:rsidRPr="002F2F15">
              <w:rPr>
                <w:sz w:val="22"/>
                <w:szCs w:val="22"/>
                <w:lang w:val="en-US"/>
              </w:rPr>
              <w:t> </w:t>
            </w:r>
            <w:r w:rsidR="00852499" w:rsidRPr="002F2F15">
              <w:rPr>
                <w:sz w:val="22"/>
                <w:szCs w:val="22"/>
                <w:lang w:val="uk-UA"/>
              </w:rPr>
              <w:t>пед.</w:t>
            </w:r>
            <w:r w:rsidR="00852499" w:rsidRPr="002F2F15">
              <w:rPr>
                <w:sz w:val="22"/>
                <w:szCs w:val="22"/>
                <w:lang w:val="en-US"/>
              </w:rPr>
              <w:t> </w:t>
            </w:r>
            <w:r w:rsidR="00852499" w:rsidRPr="002F2F15">
              <w:rPr>
                <w:sz w:val="22"/>
                <w:szCs w:val="22"/>
                <w:lang w:val="uk-UA"/>
              </w:rPr>
              <w:t>н., доцент</w:t>
            </w:r>
          </w:p>
        </w:tc>
      </w:tr>
      <w:tr w:rsidR="00276496" w:rsidRPr="002F2F15" w:rsidTr="007B1EC6">
        <w:trPr>
          <w:cantSplit/>
          <w:trHeight w:val="678"/>
        </w:trPr>
        <w:tc>
          <w:tcPr>
            <w:tcW w:w="425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76496" w:rsidRPr="002F2F15" w:rsidRDefault="00276496" w:rsidP="0027649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6496" w:rsidRPr="002F2F15" w:rsidRDefault="00276496" w:rsidP="00276496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F2F15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2F2F15">
              <w:rPr>
                <w:bCs/>
                <w:color w:val="000000"/>
                <w:sz w:val="22"/>
                <w:szCs w:val="22"/>
                <w:lang w:val="uk-UA"/>
              </w:rPr>
              <w:t>Конференція з обміну досві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F2F1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6496" w:rsidRPr="002F2F15" w:rsidRDefault="00276496" w:rsidP="00276496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2F2F15">
              <w:rPr>
                <w:sz w:val="22"/>
                <w:szCs w:val="22"/>
                <w:lang w:val="uk-UA"/>
              </w:rPr>
              <w:t>Попова Т. В., ст. викладач</w:t>
            </w:r>
          </w:p>
        </w:tc>
      </w:tr>
      <w:tr w:rsidR="00276496" w:rsidRPr="002F2F15" w:rsidTr="007B1EC6">
        <w:trPr>
          <w:cantSplit/>
          <w:trHeight w:val="50"/>
        </w:trPr>
        <w:tc>
          <w:tcPr>
            <w:tcW w:w="6805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6496" w:rsidRPr="002F2F15" w:rsidRDefault="00276496" w:rsidP="00276496">
            <w:pPr>
              <w:jc w:val="right"/>
              <w:rPr>
                <w:b/>
                <w:sz w:val="22"/>
                <w:szCs w:val="22"/>
              </w:rPr>
            </w:pPr>
            <w:bookmarkStart w:id="0" w:name="_GoBack" w:colFirst="1" w:colLast="3"/>
            <w:r w:rsidRPr="002F2F15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2F15">
              <w:rPr>
                <w:b/>
                <w:sz w:val="22"/>
                <w:szCs w:val="22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2F15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496" w:rsidRPr="002F2F15" w:rsidRDefault="00276496" w:rsidP="00276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2F15"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  <w:bookmarkEnd w:id="0"/>
    </w:tbl>
    <w:p w:rsidR="0052038E" w:rsidRDefault="0052038E" w:rsidP="00561056">
      <w:pPr>
        <w:ind w:left="-16" w:right="-108" w:firstLine="16"/>
        <w:rPr>
          <w:b/>
          <w:lang w:val="uk-UA"/>
        </w:rPr>
      </w:pPr>
    </w:p>
    <w:p w:rsidR="00361066" w:rsidRPr="00DA62A4" w:rsidRDefault="00361066" w:rsidP="00561056">
      <w:pPr>
        <w:ind w:left="-16" w:right="-108" w:firstLine="16"/>
        <w:rPr>
          <w:b/>
          <w:lang w:val="uk-UA"/>
        </w:rPr>
      </w:pPr>
      <w:r w:rsidRPr="00DA62A4">
        <w:rPr>
          <w:b/>
          <w:lang w:val="uk-UA"/>
        </w:rPr>
        <w:t>Куратор групи</w:t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="00561056" w:rsidRPr="00DA62A4">
        <w:rPr>
          <w:b/>
          <w:lang w:val="uk-UA"/>
        </w:rPr>
        <w:t xml:space="preserve">Т.В. Попова </w:t>
      </w:r>
    </w:p>
    <w:sectPr w:rsidR="00361066" w:rsidRPr="00DA62A4" w:rsidSect="005C3995">
      <w:pgSz w:w="11906" w:h="16838"/>
      <w:pgMar w:top="284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B77"/>
    <w:multiLevelType w:val="hybridMultilevel"/>
    <w:tmpl w:val="6C14C6FC"/>
    <w:lvl w:ilvl="0" w:tplc="0422000F">
      <w:start w:val="1"/>
      <w:numFmt w:val="decimal"/>
      <w:lvlText w:val="%1."/>
      <w:lvlJc w:val="left"/>
      <w:pPr>
        <w:ind w:left="153" w:hanging="360"/>
      </w:p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1E9D"/>
    <w:rsid w:val="000011B0"/>
    <w:rsid w:val="00006757"/>
    <w:rsid w:val="00010705"/>
    <w:rsid w:val="00010BE3"/>
    <w:rsid w:val="00012182"/>
    <w:rsid w:val="00017276"/>
    <w:rsid w:val="000212AE"/>
    <w:rsid w:val="00025651"/>
    <w:rsid w:val="000261BA"/>
    <w:rsid w:val="00026BB5"/>
    <w:rsid w:val="000273CA"/>
    <w:rsid w:val="000313A0"/>
    <w:rsid w:val="00032D9D"/>
    <w:rsid w:val="0003396C"/>
    <w:rsid w:val="00037AC8"/>
    <w:rsid w:val="00045EBC"/>
    <w:rsid w:val="00053ECD"/>
    <w:rsid w:val="000555FF"/>
    <w:rsid w:val="00061537"/>
    <w:rsid w:val="000633DE"/>
    <w:rsid w:val="00063C57"/>
    <w:rsid w:val="00064216"/>
    <w:rsid w:val="00067634"/>
    <w:rsid w:val="00071122"/>
    <w:rsid w:val="000775DB"/>
    <w:rsid w:val="00077CFF"/>
    <w:rsid w:val="000834B3"/>
    <w:rsid w:val="00087B13"/>
    <w:rsid w:val="00095EFF"/>
    <w:rsid w:val="000960CB"/>
    <w:rsid w:val="000A048A"/>
    <w:rsid w:val="000A5047"/>
    <w:rsid w:val="000A63D3"/>
    <w:rsid w:val="000A6B64"/>
    <w:rsid w:val="000B1F38"/>
    <w:rsid w:val="000C1FCA"/>
    <w:rsid w:val="000C3535"/>
    <w:rsid w:val="000C45B4"/>
    <w:rsid w:val="000C4F94"/>
    <w:rsid w:val="000D4E2A"/>
    <w:rsid w:val="000E04B8"/>
    <w:rsid w:val="000E05F2"/>
    <w:rsid w:val="000E07F8"/>
    <w:rsid w:val="000E12F0"/>
    <w:rsid w:val="000E6AC3"/>
    <w:rsid w:val="000E6D35"/>
    <w:rsid w:val="001068C0"/>
    <w:rsid w:val="00113D6A"/>
    <w:rsid w:val="00115B9B"/>
    <w:rsid w:val="00115D81"/>
    <w:rsid w:val="00116573"/>
    <w:rsid w:val="00124476"/>
    <w:rsid w:val="00127EBC"/>
    <w:rsid w:val="00131B25"/>
    <w:rsid w:val="00131E9D"/>
    <w:rsid w:val="00133290"/>
    <w:rsid w:val="00133404"/>
    <w:rsid w:val="001349AE"/>
    <w:rsid w:val="00137F41"/>
    <w:rsid w:val="00147CD2"/>
    <w:rsid w:val="00150A42"/>
    <w:rsid w:val="00152B80"/>
    <w:rsid w:val="00154064"/>
    <w:rsid w:val="0015455C"/>
    <w:rsid w:val="00154DA3"/>
    <w:rsid w:val="0015582F"/>
    <w:rsid w:val="00163767"/>
    <w:rsid w:val="00164D00"/>
    <w:rsid w:val="001666C1"/>
    <w:rsid w:val="00171D0D"/>
    <w:rsid w:val="0017349B"/>
    <w:rsid w:val="001745A2"/>
    <w:rsid w:val="001751DD"/>
    <w:rsid w:val="00190BD9"/>
    <w:rsid w:val="00196D88"/>
    <w:rsid w:val="0019748A"/>
    <w:rsid w:val="001A18D4"/>
    <w:rsid w:val="001A1BDD"/>
    <w:rsid w:val="001A634C"/>
    <w:rsid w:val="001A6463"/>
    <w:rsid w:val="001B251D"/>
    <w:rsid w:val="001B3790"/>
    <w:rsid w:val="001B4C2F"/>
    <w:rsid w:val="001B542B"/>
    <w:rsid w:val="001B5B9F"/>
    <w:rsid w:val="001C0CFB"/>
    <w:rsid w:val="001C1B92"/>
    <w:rsid w:val="001C7A3F"/>
    <w:rsid w:val="001D0674"/>
    <w:rsid w:val="001D4431"/>
    <w:rsid w:val="001D4643"/>
    <w:rsid w:val="001D4856"/>
    <w:rsid w:val="001D699F"/>
    <w:rsid w:val="001D6E5B"/>
    <w:rsid w:val="001E0A4C"/>
    <w:rsid w:val="001E0D84"/>
    <w:rsid w:val="001E58C7"/>
    <w:rsid w:val="001E7475"/>
    <w:rsid w:val="001F3E06"/>
    <w:rsid w:val="001F69C3"/>
    <w:rsid w:val="001F6C47"/>
    <w:rsid w:val="002031AE"/>
    <w:rsid w:val="00204790"/>
    <w:rsid w:val="002146FE"/>
    <w:rsid w:val="00217222"/>
    <w:rsid w:val="00220701"/>
    <w:rsid w:val="00220CA6"/>
    <w:rsid w:val="002271D1"/>
    <w:rsid w:val="00231FBE"/>
    <w:rsid w:val="002379F0"/>
    <w:rsid w:val="00241208"/>
    <w:rsid w:val="002426E7"/>
    <w:rsid w:val="0024435A"/>
    <w:rsid w:val="00244BC5"/>
    <w:rsid w:val="00246179"/>
    <w:rsid w:val="002473C6"/>
    <w:rsid w:val="00247420"/>
    <w:rsid w:val="002521A4"/>
    <w:rsid w:val="00261D08"/>
    <w:rsid w:val="00262C1B"/>
    <w:rsid w:val="002638E1"/>
    <w:rsid w:val="00266878"/>
    <w:rsid w:val="002753A4"/>
    <w:rsid w:val="00276496"/>
    <w:rsid w:val="00276F9A"/>
    <w:rsid w:val="00293171"/>
    <w:rsid w:val="002966FD"/>
    <w:rsid w:val="00297E69"/>
    <w:rsid w:val="002A02FE"/>
    <w:rsid w:val="002A1398"/>
    <w:rsid w:val="002A1962"/>
    <w:rsid w:val="002A1E7E"/>
    <w:rsid w:val="002B0D07"/>
    <w:rsid w:val="002B0E78"/>
    <w:rsid w:val="002B2A6C"/>
    <w:rsid w:val="002C1995"/>
    <w:rsid w:val="002C2197"/>
    <w:rsid w:val="002C28BA"/>
    <w:rsid w:val="002C5B5B"/>
    <w:rsid w:val="002C62AD"/>
    <w:rsid w:val="002C75A4"/>
    <w:rsid w:val="002D00E5"/>
    <w:rsid w:val="002D7823"/>
    <w:rsid w:val="002E0D72"/>
    <w:rsid w:val="002E2D5A"/>
    <w:rsid w:val="002E711F"/>
    <w:rsid w:val="002E790D"/>
    <w:rsid w:val="002F1A12"/>
    <w:rsid w:val="002F2F15"/>
    <w:rsid w:val="002F3832"/>
    <w:rsid w:val="002F60CD"/>
    <w:rsid w:val="00314396"/>
    <w:rsid w:val="00315DB5"/>
    <w:rsid w:val="00316E0E"/>
    <w:rsid w:val="003177E7"/>
    <w:rsid w:val="003237CB"/>
    <w:rsid w:val="00323CDF"/>
    <w:rsid w:val="00324036"/>
    <w:rsid w:val="00325586"/>
    <w:rsid w:val="003322B2"/>
    <w:rsid w:val="00336154"/>
    <w:rsid w:val="00343B62"/>
    <w:rsid w:val="003440AD"/>
    <w:rsid w:val="00350826"/>
    <w:rsid w:val="003516EA"/>
    <w:rsid w:val="003527C9"/>
    <w:rsid w:val="00354723"/>
    <w:rsid w:val="00357D97"/>
    <w:rsid w:val="00361066"/>
    <w:rsid w:val="00361A87"/>
    <w:rsid w:val="0036306D"/>
    <w:rsid w:val="0036694C"/>
    <w:rsid w:val="00370FDC"/>
    <w:rsid w:val="00373E4C"/>
    <w:rsid w:val="00374FD9"/>
    <w:rsid w:val="003836EB"/>
    <w:rsid w:val="003854C3"/>
    <w:rsid w:val="00386FC6"/>
    <w:rsid w:val="00390854"/>
    <w:rsid w:val="00392A3B"/>
    <w:rsid w:val="00393F5F"/>
    <w:rsid w:val="00394BE8"/>
    <w:rsid w:val="00397AEB"/>
    <w:rsid w:val="003A77EB"/>
    <w:rsid w:val="003B23B6"/>
    <w:rsid w:val="003C78D3"/>
    <w:rsid w:val="003D3952"/>
    <w:rsid w:val="00405032"/>
    <w:rsid w:val="0041490F"/>
    <w:rsid w:val="00416E20"/>
    <w:rsid w:val="004178C0"/>
    <w:rsid w:val="0042305A"/>
    <w:rsid w:val="004272D8"/>
    <w:rsid w:val="00431AA4"/>
    <w:rsid w:val="00431CDF"/>
    <w:rsid w:val="00434D9D"/>
    <w:rsid w:val="00435A69"/>
    <w:rsid w:val="00447068"/>
    <w:rsid w:val="00447D11"/>
    <w:rsid w:val="00450D13"/>
    <w:rsid w:val="00452E63"/>
    <w:rsid w:val="00454EBD"/>
    <w:rsid w:val="0046009F"/>
    <w:rsid w:val="0046068D"/>
    <w:rsid w:val="00464446"/>
    <w:rsid w:val="00467B2A"/>
    <w:rsid w:val="00476764"/>
    <w:rsid w:val="00482551"/>
    <w:rsid w:val="004863FE"/>
    <w:rsid w:val="00490202"/>
    <w:rsid w:val="0049163C"/>
    <w:rsid w:val="00497C0C"/>
    <w:rsid w:val="004B4382"/>
    <w:rsid w:val="004B5744"/>
    <w:rsid w:val="004C19DD"/>
    <w:rsid w:val="004C3EE8"/>
    <w:rsid w:val="004D2B11"/>
    <w:rsid w:val="004D62B6"/>
    <w:rsid w:val="004D7471"/>
    <w:rsid w:val="004E23C1"/>
    <w:rsid w:val="004F49FE"/>
    <w:rsid w:val="0050030F"/>
    <w:rsid w:val="0050052C"/>
    <w:rsid w:val="00501884"/>
    <w:rsid w:val="00502865"/>
    <w:rsid w:val="00510942"/>
    <w:rsid w:val="00513064"/>
    <w:rsid w:val="005141AF"/>
    <w:rsid w:val="00514BE9"/>
    <w:rsid w:val="00514F6E"/>
    <w:rsid w:val="0052038E"/>
    <w:rsid w:val="00522828"/>
    <w:rsid w:val="00525350"/>
    <w:rsid w:val="00525E69"/>
    <w:rsid w:val="0052767B"/>
    <w:rsid w:val="00530244"/>
    <w:rsid w:val="0053076D"/>
    <w:rsid w:val="005331E4"/>
    <w:rsid w:val="00535F8A"/>
    <w:rsid w:val="0053635E"/>
    <w:rsid w:val="00536685"/>
    <w:rsid w:val="00551D04"/>
    <w:rsid w:val="0055721E"/>
    <w:rsid w:val="00560D20"/>
    <w:rsid w:val="00561056"/>
    <w:rsid w:val="00562768"/>
    <w:rsid w:val="005627CC"/>
    <w:rsid w:val="005659B2"/>
    <w:rsid w:val="00565AD4"/>
    <w:rsid w:val="00567875"/>
    <w:rsid w:val="00580624"/>
    <w:rsid w:val="00581BA1"/>
    <w:rsid w:val="005B5642"/>
    <w:rsid w:val="005B5E6D"/>
    <w:rsid w:val="005B7A3F"/>
    <w:rsid w:val="005C1654"/>
    <w:rsid w:val="005C1CA4"/>
    <w:rsid w:val="005C25E7"/>
    <w:rsid w:val="005C3995"/>
    <w:rsid w:val="005C6755"/>
    <w:rsid w:val="005D6523"/>
    <w:rsid w:val="005D68F3"/>
    <w:rsid w:val="005E0069"/>
    <w:rsid w:val="005E7F14"/>
    <w:rsid w:val="005F3628"/>
    <w:rsid w:val="005F4F3D"/>
    <w:rsid w:val="005F5093"/>
    <w:rsid w:val="005F53E5"/>
    <w:rsid w:val="005F70E9"/>
    <w:rsid w:val="00603B2D"/>
    <w:rsid w:val="006057CA"/>
    <w:rsid w:val="00607929"/>
    <w:rsid w:val="00615381"/>
    <w:rsid w:val="006177EF"/>
    <w:rsid w:val="00625870"/>
    <w:rsid w:val="00635BD3"/>
    <w:rsid w:val="00662A2B"/>
    <w:rsid w:val="00674F2B"/>
    <w:rsid w:val="0067608C"/>
    <w:rsid w:val="006833AE"/>
    <w:rsid w:val="00683B31"/>
    <w:rsid w:val="00684165"/>
    <w:rsid w:val="00684363"/>
    <w:rsid w:val="00687A4B"/>
    <w:rsid w:val="00690456"/>
    <w:rsid w:val="0069488F"/>
    <w:rsid w:val="0069607E"/>
    <w:rsid w:val="00697700"/>
    <w:rsid w:val="006A7FAF"/>
    <w:rsid w:val="006B32D9"/>
    <w:rsid w:val="006C4BEB"/>
    <w:rsid w:val="006C7E97"/>
    <w:rsid w:val="006D20D5"/>
    <w:rsid w:val="006D24E9"/>
    <w:rsid w:val="006D2D49"/>
    <w:rsid w:val="006D5215"/>
    <w:rsid w:val="006E022C"/>
    <w:rsid w:val="006E29D3"/>
    <w:rsid w:val="006E5D17"/>
    <w:rsid w:val="00704B17"/>
    <w:rsid w:val="00705653"/>
    <w:rsid w:val="0071232D"/>
    <w:rsid w:val="00721C76"/>
    <w:rsid w:val="00723CE5"/>
    <w:rsid w:val="00732381"/>
    <w:rsid w:val="007329A0"/>
    <w:rsid w:val="0073357F"/>
    <w:rsid w:val="00744DCF"/>
    <w:rsid w:val="00752B0D"/>
    <w:rsid w:val="00755AC8"/>
    <w:rsid w:val="0076078D"/>
    <w:rsid w:val="00760833"/>
    <w:rsid w:val="00761D19"/>
    <w:rsid w:val="00765C8C"/>
    <w:rsid w:val="0077253F"/>
    <w:rsid w:val="00772EBA"/>
    <w:rsid w:val="00775DF1"/>
    <w:rsid w:val="00776154"/>
    <w:rsid w:val="00777A68"/>
    <w:rsid w:val="007868C1"/>
    <w:rsid w:val="00791439"/>
    <w:rsid w:val="007A20E1"/>
    <w:rsid w:val="007A270F"/>
    <w:rsid w:val="007A5FF2"/>
    <w:rsid w:val="007B0DC2"/>
    <w:rsid w:val="007B121F"/>
    <w:rsid w:val="007B1EC6"/>
    <w:rsid w:val="007B6FFF"/>
    <w:rsid w:val="007B7396"/>
    <w:rsid w:val="007B7CD6"/>
    <w:rsid w:val="007C21C9"/>
    <w:rsid w:val="007C298D"/>
    <w:rsid w:val="007C3EA9"/>
    <w:rsid w:val="007D53B5"/>
    <w:rsid w:val="007D59E0"/>
    <w:rsid w:val="007E0B09"/>
    <w:rsid w:val="007E1671"/>
    <w:rsid w:val="007E44BF"/>
    <w:rsid w:val="007E4CB6"/>
    <w:rsid w:val="00802AC1"/>
    <w:rsid w:val="00803483"/>
    <w:rsid w:val="00805DA2"/>
    <w:rsid w:val="0081747C"/>
    <w:rsid w:val="00823CE9"/>
    <w:rsid w:val="00824DFE"/>
    <w:rsid w:val="00825BC0"/>
    <w:rsid w:val="00825C49"/>
    <w:rsid w:val="00826AA1"/>
    <w:rsid w:val="00834B1D"/>
    <w:rsid w:val="0083721F"/>
    <w:rsid w:val="00837E60"/>
    <w:rsid w:val="00845FA8"/>
    <w:rsid w:val="008500D1"/>
    <w:rsid w:val="00852499"/>
    <w:rsid w:val="00861C3C"/>
    <w:rsid w:val="00867836"/>
    <w:rsid w:val="0087196F"/>
    <w:rsid w:val="008731B5"/>
    <w:rsid w:val="00877776"/>
    <w:rsid w:val="008833E9"/>
    <w:rsid w:val="00890773"/>
    <w:rsid w:val="00893169"/>
    <w:rsid w:val="00894184"/>
    <w:rsid w:val="008943C5"/>
    <w:rsid w:val="00897362"/>
    <w:rsid w:val="008A23E6"/>
    <w:rsid w:val="008A4391"/>
    <w:rsid w:val="008A7F87"/>
    <w:rsid w:val="008B6FEE"/>
    <w:rsid w:val="008C38C6"/>
    <w:rsid w:val="008C5683"/>
    <w:rsid w:val="008D3678"/>
    <w:rsid w:val="008D6F9F"/>
    <w:rsid w:val="008E1168"/>
    <w:rsid w:val="008E2EDA"/>
    <w:rsid w:val="008E4AF3"/>
    <w:rsid w:val="008F7769"/>
    <w:rsid w:val="00911F76"/>
    <w:rsid w:val="00911FDB"/>
    <w:rsid w:val="0091253C"/>
    <w:rsid w:val="00914CA0"/>
    <w:rsid w:val="00915357"/>
    <w:rsid w:val="009158AD"/>
    <w:rsid w:val="00915FA7"/>
    <w:rsid w:val="00922514"/>
    <w:rsid w:val="00932C28"/>
    <w:rsid w:val="00935FCA"/>
    <w:rsid w:val="0093725B"/>
    <w:rsid w:val="00940486"/>
    <w:rsid w:val="009452F0"/>
    <w:rsid w:val="0094673F"/>
    <w:rsid w:val="00956BFE"/>
    <w:rsid w:val="00971C33"/>
    <w:rsid w:val="00972577"/>
    <w:rsid w:val="00973B54"/>
    <w:rsid w:val="00986734"/>
    <w:rsid w:val="00986B91"/>
    <w:rsid w:val="009903BF"/>
    <w:rsid w:val="00993D8B"/>
    <w:rsid w:val="009A4153"/>
    <w:rsid w:val="009A49B0"/>
    <w:rsid w:val="009B1277"/>
    <w:rsid w:val="009B1AC6"/>
    <w:rsid w:val="009B30FE"/>
    <w:rsid w:val="009B627C"/>
    <w:rsid w:val="009B7689"/>
    <w:rsid w:val="009C12A1"/>
    <w:rsid w:val="009D14B9"/>
    <w:rsid w:val="009D225A"/>
    <w:rsid w:val="009D5AD8"/>
    <w:rsid w:val="009D7F15"/>
    <w:rsid w:val="009E1A98"/>
    <w:rsid w:val="009E5914"/>
    <w:rsid w:val="009E7AE4"/>
    <w:rsid w:val="009F4EB9"/>
    <w:rsid w:val="00A074FB"/>
    <w:rsid w:val="00A10BA4"/>
    <w:rsid w:val="00A10FF2"/>
    <w:rsid w:val="00A15655"/>
    <w:rsid w:val="00A16AF1"/>
    <w:rsid w:val="00A25BDE"/>
    <w:rsid w:val="00A27E9B"/>
    <w:rsid w:val="00A32959"/>
    <w:rsid w:val="00A448E4"/>
    <w:rsid w:val="00A55795"/>
    <w:rsid w:val="00A62DFD"/>
    <w:rsid w:val="00A70ADA"/>
    <w:rsid w:val="00A70F2D"/>
    <w:rsid w:val="00A7107E"/>
    <w:rsid w:val="00A719DC"/>
    <w:rsid w:val="00A71F2B"/>
    <w:rsid w:val="00A72357"/>
    <w:rsid w:val="00A72462"/>
    <w:rsid w:val="00A73880"/>
    <w:rsid w:val="00A73FEC"/>
    <w:rsid w:val="00A7494E"/>
    <w:rsid w:val="00A764A1"/>
    <w:rsid w:val="00A94B19"/>
    <w:rsid w:val="00A95786"/>
    <w:rsid w:val="00A95F4A"/>
    <w:rsid w:val="00A97E23"/>
    <w:rsid w:val="00AA0084"/>
    <w:rsid w:val="00AA0F79"/>
    <w:rsid w:val="00AA11C0"/>
    <w:rsid w:val="00AA2CF1"/>
    <w:rsid w:val="00AA380B"/>
    <w:rsid w:val="00AA3BD0"/>
    <w:rsid w:val="00AA44C2"/>
    <w:rsid w:val="00AB4DE6"/>
    <w:rsid w:val="00AB5E4D"/>
    <w:rsid w:val="00AB7E3B"/>
    <w:rsid w:val="00AC10A1"/>
    <w:rsid w:val="00AC2A78"/>
    <w:rsid w:val="00AC51B3"/>
    <w:rsid w:val="00AD2C94"/>
    <w:rsid w:val="00AD70AD"/>
    <w:rsid w:val="00AE020E"/>
    <w:rsid w:val="00AE063E"/>
    <w:rsid w:val="00AE103A"/>
    <w:rsid w:val="00AE4BE3"/>
    <w:rsid w:val="00AF125B"/>
    <w:rsid w:val="00AF3979"/>
    <w:rsid w:val="00AF3EF2"/>
    <w:rsid w:val="00AF4334"/>
    <w:rsid w:val="00AF66BD"/>
    <w:rsid w:val="00B00B0B"/>
    <w:rsid w:val="00B07949"/>
    <w:rsid w:val="00B11668"/>
    <w:rsid w:val="00B122C9"/>
    <w:rsid w:val="00B12347"/>
    <w:rsid w:val="00B15B55"/>
    <w:rsid w:val="00B256D6"/>
    <w:rsid w:val="00B274A4"/>
    <w:rsid w:val="00B328EA"/>
    <w:rsid w:val="00B329F8"/>
    <w:rsid w:val="00B37F23"/>
    <w:rsid w:val="00B43FC2"/>
    <w:rsid w:val="00B46864"/>
    <w:rsid w:val="00B51A94"/>
    <w:rsid w:val="00B545BB"/>
    <w:rsid w:val="00B56B8A"/>
    <w:rsid w:val="00B619FC"/>
    <w:rsid w:val="00B6319E"/>
    <w:rsid w:val="00B63D84"/>
    <w:rsid w:val="00B64993"/>
    <w:rsid w:val="00B73B89"/>
    <w:rsid w:val="00B74B11"/>
    <w:rsid w:val="00B76C85"/>
    <w:rsid w:val="00B77F5A"/>
    <w:rsid w:val="00B82325"/>
    <w:rsid w:val="00B847D9"/>
    <w:rsid w:val="00B91340"/>
    <w:rsid w:val="00B94548"/>
    <w:rsid w:val="00B958E6"/>
    <w:rsid w:val="00B9695C"/>
    <w:rsid w:val="00BA5CC3"/>
    <w:rsid w:val="00BB44DF"/>
    <w:rsid w:val="00BB61B0"/>
    <w:rsid w:val="00BC4F80"/>
    <w:rsid w:val="00BC5D32"/>
    <w:rsid w:val="00BD080D"/>
    <w:rsid w:val="00BD604E"/>
    <w:rsid w:val="00BE0A4B"/>
    <w:rsid w:val="00BE1EBA"/>
    <w:rsid w:val="00BE4235"/>
    <w:rsid w:val="00BF0DB5"/>
    <w:rsid w:val="00BF3D37"/>
    <w:rsid w:val="00C05897"/>
    <w:rsid w:val="00C117DA"/>
    <w:rsid w:val="00C1328F"/>
    <w:rsid w:val="00C1465C"/>
    <w:rsid w:val="00C230C4"/>
    <w:rsid w:val="00C26968"/>
    <w:rsid w:val="00C272A1"/>
    <w:rsid w:val="00C31EC7"/>
    <w:rsid w:val="00C329D7"/>
    <w:rsid w:val="00C3332D"/>
    <w:rsid w:val="00C360D3"/>
    <w:rsid w:val="00C43089"/>
    <w:rsid w:val="00C44DFA"/>
    <w:rsid w:val="00C655BF"/>
    <w:rsid w:val="00C70CFD"/>
    <w:rsid w:val="00C71B7C"/>
    <w:rsid w:val="00C72562"/>
    <w:rsid w:val="00C8054D"/>
    <w:rsid w:val="00C82635"/>
    <w:rsid w:val="00C82ADA"/>
    <w:rsid w:val="00C82EEC"/>
    <w:rsid w:val="00C86A4C"/>
    <w:rsid w:val="00C870D1"/>
    <w:rsid w:val="00C874BB"/>
    <w:rsid w:val="00C87FB2"/>
    <w:rsid w:val="00C92B3A"/>
    <w:rsid w:val="00C96E8C"/>
    <w:rsid w:val="00CA1CD0"/>
    <w:rsid w:val="00CA2165"/>
    <w:rsid w:val="00CA271D"/>
    <w:rsid w:val="00CA2801"/>
    <w:rsid w:val="00CA30CB"/>
    <w:rsid w:val="00CB047B"/>
    <w:rsid w:val="00CB19EE"/>
    <w:rsid w:val="00CB1F3E"/>
    <w:rsid w:val="00CB7D3D"/>
    <w:rsid w:val="00CC0BF2"/>
    <w:rsid w:val="00CC2B41"/>
    <w:rsid w:val="00CD6775"/>
    <w:rsid w:val="00CE0850"/>
    <w:rsid w:val="00CF63B8"/>
    <w:rsid w:val="00CF785F"/>
    <w:rsid w:val="00D074DC"/>
    <w:rsid w:val="00D30890"/>
    <w:rsid w:val="00D3214B"/>
    <w:rsid w:val="00D34A73"/>
    <w:rsid w:val="00D42754"/>
    <w:rsid w:val="00D44A6F"/>
    <w:rsid w:val="00D4694E"/>
    <w:rsid w:val="00D532B7"/>
    <w:rsid w:val="00D5492C"/>
    <w:rsid w:val="00D55216"/>
    <w:rsid w:val="00D55D05"/>
    <w:rsid w:val="00D56358"/>
    <w:rsid w:val="00D62929"/>
    <w:rsid w:val="00D62B68"/>
    <w:rsid w:val="00D638D6"/>
    <w:rsid w:val="00D641F1"/>
    <w:rsid w:val="00D664C8"/>
    <w:rsid w:val="00D7408A"/>
    <w:rsid w:val="00D75172"/>
    <w:rsid w:val="00D76082"/>
    <w:rsid w:val="00D807F0"/>
    <w:rsid w:val="00D81A42"/>
    <w:rsid w:val="00D81B58"/>
    <w:rsid w:val="00D83DA7"/>
    <w:rsid w:val="00D860B0"/>
    <w:rsid w:val="00D95044"/>
    <w:rsid w:val="00D96024"/>
    <w:rsid w:val="00DA078A"/>
    <w:rsid w:val="00DA1F35"/>
    <w:rsid w:val="00DA3D04"/>
    <w:rsid w:val="00DA55E7"/>
    <w:rsid w:val="00DA62A4"/>
    <w:rsid w:val="00DA6DA8"/>
    <w:rsid w:val="00DB0EB3"/>
    <w:rsid w:val="00DB2333"/>
    <w:rsid w:val="00DB7C93"/>
    <w:rsid w:val="00DC1683"/>
    <w:rsid w:val="00DC6C14"/>
    <w:rsid w:val="00DD0983"/>
    <w:rsid w:val="00DD3C22"/>
    <w:rsid w:val="00DD4D18"/>
    <w:rsid w:val="00DE3B8C"/>
    <w:rsid w:val="00DE3D80"/>
    <w:rsid w:val="00DE6838"/>
    <w:rsid w:val="00DF2BF0"/>
    <w:rsid w:val="00DF4BA2"/>
    <w:rsid w:val="00DF59E3"/>
    <w:rsid w:val="00E034CB"/>
    <w:rsid w:val="00E0721E"/>
    <w:rsid w:val="00E1263D"/>
    <w:rsid w:val="00E16E48"/>
    <w:rsid w:val="00E1754F"/>
    <w:rsid w:val="00E20BF2"/>
    <w:rsid w:val="00E21B5E"/>
    <w:rsid w:val="00E229A4"/>
    <w:rsid w:val="00E22F6C"/>
    <w:rsid w:val="00E23EA3"/>
    <w:rsid w:val="00E2473E"/>
    <w:rsid w:val="00E27A3D"/>
    <w:rsid w:val="00E32EEA"/>
    <w:rsid w:val="00E4465D"/>
    <w:rsid w:val="00E44B08"/>
    <w:rsid w:val="00E478F7"/>
    <w:rsid w:val="00E47AE6"/>
    <w:rsid w:val="00E51AD1"/>
    <w:rsid w:val="00E52103"/>
    <w:rsid w:val="00E5373F"/>
    <w:rsid w:val="00E54249"/>
    <w:rsid w:val="00E562FD"/>
    <w:rsid w:val="00E57800"/>
    <w:rsid w:val="00E60F9A"/>
    <w:rsid w:val="00E611A9"/>
    <w:rsid w:val="00E6172C"/>
    <w:rsid w:val="00E635A0"/>
    <w:rsid w:val="00E649FC"/>
    <w:rsid w:val="00E64AA6"/>
    <w:rsid w:val="00E6711A"/>
    <w:rsid w:val="00E74BEF"/>
    <w:rsid w:val="00E75A66"/>
    <w:rsid w:val="00E90391"/>
    <w:rsid w:val="00E914ED"/>
    <w:rsid w:val="00E94FC3"/>
    <w:rsid w:val="00EA2F42"/>
    <w:rsid w:val="00EA5CEC"/>
    <w:rsid w:val="00EA68C5"/>
    <w:rsid w:val="00EA69FD"/>
    <w:rsid w:val="00EB0030"/>
    <w:rsid w:val="00EB33BC"/>
    <w:rsid w:val="00EB39CF"/>
    <w:rsid w:val="00EB4016"/>
    <w:rsid w:val="00EB45EB"/>
    <w:rsid w:val="00EC34AE"/>
    <w:rsid w:val="00EC406D"/>
    <w:rsid w:val="00EC44E8"/>
    <w:rsid w:val="00EC5058"/>
    <w:rsid w:val="00ED3472"/>
    <w:rsid w:val="00ED4419"/>
    <w:rsid w:val="00EF0325"/>
    <w:rsid w:val="00EF296E"/>
    <w:rsid w:val="00EF3068"/>
    <w:rsid w:val="00EF55FC"/>
    <w:rsid w:val="00EF7351"/>
    <w:rsid w:val="00EF7977"/>
    <w:rsid w:val="00F03A68"/>
    <w:rsid w:val="00F04AA1"/>
    <w:rsid w:val="00F04F9B"/>
    <w:rsid w:val="00F11E46"/>
    <w:rsid w:val="00F122E6"/>
    <w:rsid w:val="00F1323B"/>
    <w:rsid w:val="00F14A33"/>
    <w:rsid w:val="00F1668D"/>
    <w:rsid w:val="00F21455"/>
    <w:rsid w:val="00F26154"/>
    <w:rsid w:val="00F309D1"/>
    <w:rsid w:val="00F37632"/>
    <w:rsid w:val="00F42DF6"/>
    <w:rsid w:val="00F45625"/>
    <w:rsid w:val="00F5155F"/>
    <w:rsid w:val="00F52579"/>
    <w:rsid w:val="00F56F9E"/>
    <w:rsid w:val="00F640C4"/>
    <w:rsid w:val="00F75001"/>
    <w:rsid w:val="00F75AAE"/>
    <w:rsid w:val="00F7693F"/>
    <w:rsid w:val="00F812EB"/>
    <w:rsid w:val="00F82B56"/>
    <w:rsid w:val="00F8490C"/>
    <w:rsid w:val="00F85190"/>
    <w:rsid w:val="00F85808"/>
    <w:rsid w:val="00F91D23"/>
    <w:rsid w:val="00F93313"/>
    <w:rsid w:val="00F9376E"/>
    <w:rsid w:val="00FA2E08"/>
    <w:rsid w:val="00FA6414"/>
    <w:rsid w:val="00FA7F68"/>
    <w:rsid w:val="00FC0DBB"/>
    <w:rsid w:val="00FC5BBA"/>
    <w:rsid w:val="00FC7652"/>
    <w:rsid w:val="00FD3FF9"/>
    <w:rsid w:val="00FD6085"/>
    <w:rsid w:val="00FE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18DB"/>
  <w15:docId w15:val="{BC88C250-4DFC-40E7-98A8-85BB5596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9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31E9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31E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131E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131E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rsid w:val="00131E9D"/>
  </w:style>
  <w:style w:type="paragraph" w:styleId="a3">
    <w:name w:val="footer"/>
    <w:basedOn w:val="a"/>
    <w:link w:val="a4"/>
    <w:rsid w:val="00131E9D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link w:val="a3"/>
    <w:rsid w:val="00131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9644-CE25-45A9-A484-AEFB928D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ЄСТРАЦІЙНИЙ НОМЕР ПРОГРАМИ  06 (17) - 07</vt:lpstr>
    </vt:vector>
  </TitlesOfParts>
  <Company>Krokoz™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АЦІЙНИЙ НОМЕР ПРОГРАМИ  06 (17) - 07</dc:title>
  <dc:subject/>
  <dc:creator>Natali</dc:creator>
  <cp:keywords/>
  <dc:description/>
  <cp:lastModifiedBy>Методисты</cp:lastModifiedBy>
  <cp:revision>44</cp:revision>
  <cp:lastPrinted>2021-02-24T10:04:00Z</cp:lastPrinted>
  <dcterms:created xsi:type="dcterms:W3CDTF">2020-12-30T09:39:00Z</dcterms:created>
  <dcterms:modified xsi:type="dcterms:W3CDTF">2021-03-05T11:41:00Z</dcterms:modified>
</cp:coreProperties>
</file>